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1E0BF" w14:textId="3AAC56CB" w:rsidR="00592D18" w:rsidRDefault="00D72350" w:rsidP="003B31C2">
      <w:pPr>
        <w:ind w:firstLineChars="400" w:firstLine="840"/>
      </w:pPr>
      <w:r>
        <w:rPr>
          <w:noProof/>
        </w:rPr>
        <w:pict w14:anchorId="5FC3A0F9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8" type="#_x0000_t202" style="position:absolute;left:0;text-align:left;margin-left:147.25pt;margin-top:24.1pt;width:212.45pt;height:42.15pt;z-index:2516541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" filled="f" stroked="f">
            <v:textbox style="mso-next-textbox:#テキスト ボックス 2">
              <w:txbxContent>
                <w:p w14:paraId="3D75FE76" w14:textId="77777777" w:rsidR="00592D18" w:rsidRPr="001C7F12" w:rsidRDefault="00235C6F" w:rsidP="00124880">
                  <w:pPr>
                    <w:ind w:firstLineChars="100" w:firstLine="480"/>
                    <w:rPr>
                      <w:rFonts w:ascii="HGS創英角ﾎﾟｯﾌﾟ体" w:eastAsia="HGS創英角ﾎﾟｯﾌﾟ体" w:hAnsi="HGS創英角ﾎﾟｯﾌﾟ体"/>
                      <w:sz w:val="48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sz w:val="48"/>
                    </w:rPr>
                    <w:t>２</w:t>
                  </w:r>
                  <w:r w:rsidR="00BE1D01">
                    <w:rPr>
                      <w:rFonts w:ascii="HGS創英角ﾎﾟｯﾌﾟ体" w:eastAsia="HGS創英角ﾎﾟｯﾌﾟ体" w:hAnsi="HGS創英角ﾎﾟｯﾌﾟ体" w:hint="eastAsia"/>
                      <w:sz w:val="48"/>
                    </w:rPr>
                    <w:t xml:space="preserve">月　</w:t>
                  </w:r>
                  <w:r w:rsidR="00BE1D01">
                    <w:rPr>
                      <w:rFonts w:ascii="HGS創英角ﾎﾟｯﾌﾟ体" w:eastAsia="HGS創英角ﾎﾟｯﾌﾟ体" w:hAnsi="HGS創英角ﾎﾟｯﾌﾟ体"/>
                      <w:sz w:val="48"/>
                    </w:rPr>
                    <w:t>園</w:t>
                  </w:r>
                  <w:r w:rsidR="00592D18" w:rsidRPr="001C7F12">
                    <w:rPr>
                      <w:rFonts w:ascii="HGS創英角ﾎﾟｯﾌﾟ体" w:eastAsia="HGS創英角ﾎﾟｯﾌﾟ体" w:hAnsi="HGS創英角ﾎﾟｯﾌﾟ体"/>
                      <w:sz w:val="48"/>
                    </w:rPr>
                    <w:t>だより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2EC55C12">
          <v:shape id="_x0000_s2063" type="#_x0000_t202" style="position:absolute;left:0;text-align:left;margin-left:4.4pt;margin-top:106.5pt;width:252pt;height:286.55pt;z-index:251656192">
            <v:textbox style="mso-next-textbox:#_x0000_s2063" inset="5.85pt,.7pt,5.85pt,.7pt">
              <w:txbxContent>
                <w:p w14:paraId="58ED5599" w14:textId="23FCD2AD" w:rsidR="00D54FFE" w:rsidRPr="004541B6" w:rsidRDefault="00BC2ACB" w:rsidP="004541B6">
                  <w:pPr>
                    <w:pStyle w:val="Web"/>
                    <w:ind w:firstLineChars="100" w:firstLine="220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寒さ</w:t>
                  </w:r>
                  <w:r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が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一段と深まる季節</w:t>
                  </w:r>
                  <w:r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になりましたが、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園庭</w:t>
                  </w:r>
                  <w:r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からは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毎日</w:t>
                  </w:r>
                  <w:r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、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元気</w:t>
                  </w:r>
                  <w:r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いっぱいの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子ども達</w:t>
                  </w:r>
                  <w:r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声</w:t>
                  </w:r>
                  <w:r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が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響いて</w:t>
                  </w:r>
                  <w:r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います。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冷たい空気</w:t>
                  </w:r>
                  <w:r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中</w:t>
                  </w:r>
                  <w:r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でも</w:t>
                  </w:r>
                  <w:r w:rsidR="00D54FFE"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、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子ども達</w:t>
                  </w:r>
                  <w:r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は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体</w:t>
                  </w:r>
                  <w:r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を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動かす心地よさ</w:t>
                  </w:r>
                  <w:r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を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感じながら</w:t>
                  </w:r>
                  <w:r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、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夢中</w:t>
                  </w:r>
                  <w:r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になって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遊び</w:t>
                  </w:r>
                  <w:r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を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広げて</w:t>
                  </w:r>
                  <w:r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います。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鬼ごっこ</w:t>
                  </w:r>
                  <w:r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や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縄跳び</w:t>
                  </w:r>
                  <w:r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、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ボール遊び</w:t>
                  </w:r>
                  <w:r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など、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体</w:t>
                  </w:r>
                  <w:r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がぽかぽか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温まる遊び</w:t>
                  </w:r>
                  <w:r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も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子ども達</w:t>
                  </w:r>
                  <w:r w:rsidRPr="004541B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に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大人気</w:t>
                  </w:r>
                  <w:r w:rsidR="007B2B71"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です。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寒さ</w:t>
                  </w:r>
                  <w:r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に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負けず</w:t>
                  </w:r>
                  <w:r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、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挑戦</w:t>
                  </w:r>
                  <w:r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する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気持ち</w:t>
                  </w:r>
                  <w:r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や、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友達</w:t>
                  </w:r>
                  <w:r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と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一緒</w:t>
                  </w:r>
                  <w:r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に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楽しむ喜び</w:t>
                  </w:r>
                  <w:r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が、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子ども達</w:t>
                  </w:r>
                  <w:r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表情</w:t>
                  </w:r>
                  <w:r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からあふれています。</w:t>
                  </w:r>
                  <w:r w:rsidR="004541B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　　　　　　　　　　　　　　　　　　　　　　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また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冬</w:t>
                  </w:r>
                  <w:r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ならではの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自然</w:t>
                  </w:r>
                  <w:r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変化</w:t>
                  </w:r>
                  <w:r w:rsidRPr="004541B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を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感じる季節</w:t>
                  </w:r>
                  <w:r w:rsidRPr="004541B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です。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２月</w:t>
                  </w:r>
                  <w:r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はまだまだ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寒さ</w:t>
                  </w:r>
                  <w:r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が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続きます</w:t>
                  </w:r>
                  <w:r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が、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霜柱</w:t>
                  </w:r>
                  <w:r w:rsidRPr="004541B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や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氷</w:t>
                  </w:r>
                  <w:r w:rsidRPr="004541B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発見</w:t>
                  </w:r>
                  <w:r w:rsidRPr="004541B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など、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子ども達</w:t>
                  </w:r>
                  <w:r w:rsidR="007B2B71"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好奇心</w:t>
                  </w:r>
                  <w:r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と</w:t>
                  </w:r>
                  <w:r w:rsidRPr="004541B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わくわく</w:t>
                  </w:r>
                  <w:r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はますます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広がって</w:t>
                  </w:r>
                  <w:r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いきそうです。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これから</w:t>
                  </w:r>
                  <w:r w:rsidRPr="004541B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も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体調</w:t>
                  </w:r>
                  <w:r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に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気</w:t>
                  </w:r>
                  <w:r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をつけながら、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冬</w:t>
                  </w:r>
                  <w:r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ならではの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遊び</w:t>
                  </w:r>
                  <w:r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や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発見</w:t>
                  </w:r>
                  <w:r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を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大事</w:t>
                  </w:r>
                  <w:r w:rsidRPr="004541B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に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、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一緒</w:t>
                  </w:r>
                  <w:r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に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楽しんで</w:t>
                  </w:r>
                  <w:r w:rsidRPr="004541B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いきたいと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思います</w:t>
                  </w:r>
                </w:p>
                <w:p w14:paraId="656FBE37" w14:textId="4E484D7E" w:rsidR="00921F4E" w:rsidRPr="004541B6" w:rsidRDefault="00921F4E" w:rsidP="009D022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3442ECD">
          <v:shape id="テキスト ボックス 226" o:spid="_x0000_s2054" type="#_x0000_t202" style="position:absolute;left:0;text-align:left;margin-left:266.6pt;margin-top:106.5pt;width:264.25pt;height:243.45pt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" filled="f" strokeweight=".5pt">
            <v:stroke dashstyle="dashDot"/>
            <v:textbox style="mso-next-textbox:#テキスト ボックス 226">
              <w:txbxContent>
                <w:p w14:paraId="67CFF9B0" w14:textId="7D8488CB" w:rsidR="00D27DA8" w:rsidRPr="00352073" w:rsidRDefault="00BC2ACB" w:rsidP="00352073">
                  <w:pPr>
                    <w:ind w:left="1285" w:hangingChars="400" w:hanging="1285"/>
                    <w:jc w:val="left"/>
                    <w:rPr>
                      <w:rFonts w:ascii="HG丸ｺﾞｼｯｸM-PRO" w:eastAsia="HG丸ｺﾞｼｯｸM-PRO" w:hAnsi="HG丸ｺﾞｼｯｸM-PRO"/>
                      <w:noProof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bCs/>
                      <w:sz w:val="32"/>
                      <w:szCs w:val="32"/>
                    </w:rPr>
                    <w:t>２月</w:t>
                  </w:r>
                  <w:r w:rsidRPr="00092089">
                    <w:rPr>
                      <w:rFonts w:ascii="HG丸ｺﾞｼｯｸM-PRO" w:eastAsia="HG丸ｺﾞｼｯｸM-PRO" w:hAnsi="HG丸ｺﾞｼｯｸM-PRO"/>
                      <w:b/>
                      <w:bCs/>
                      <w:sz w:val="32"/>
                      <w:szCs w:val="32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bCs/>
                      <w:sz w:val="32"/>
                      <w:szCs w:val="32"/>
                    </w:rPr>
                    <w:t>予定</w:t>
                  </w:r>
                  <w:r w:rsidR="00E06A72">
                    <w:rPr>
                      <w:rFonts w:ascii="HG丸ｺﾞｼｯｸM-PRO" w:eastAsia="HG丸ｺﾞｼｯｸM-PRO" w:hAnsi="HG丸ｺﾞｼｯｸM-PRO" w:hint="eastAsia"/>
                      <w:noProof/>
                      <w:sz w:val="22"/>
                    </w:rPr>
                    <w:t xml:space="preserve">　　　</w:t>
                  </w:r>
                  <w:r w:rsidR="00232248">
                    <w:rPr>
                      <w:noProof/>
                    </w:rPr>
                    <w:drawing>
                      <wp:inline distT="0" distB="0" distL="0" distR="0" wp14:anchorId="6003ACE5" wp14:editId="15000423">
                        <wp:extent cx="1258167" cy="368135"/>
                        <wp:effectExtent l="0" t="0" r="0" b="0"/>
                        <wp:docPr id="76266750" name="図 16" descr="挿絵 が含まれている画像&#10;&#10;AI 生成コンテンツは誤りを含む可能性があります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6266750" name="図 16" descr="挿絵 が含まれている画像&#10;&#10;AI 生成コンテンツは誤りを含む可能性があります。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663" cy="395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06A72">
                    <w:rPr>
                      <w:rFonts w:ascii="HG丸ｺﾞｼｯｸM-PRO" w:eastAsia="HG丸ｺﾞｼｯｸM-PRO" w:hAnsi="HG丸ｺﾞｼｯｸM-PRO" w:hint="eastAsia"/>
                      <w:noProof/>
                      <w:sz w:val="22"/>
                    </w:rPr>
                    <w:t xml:space="preserve">　</w:t>
                  </w:r>
                </w:p>
                <w:p w14:paraId="2FBD3847" w14:textId="09ED3DF4" w:rsidR="00A34413" w:rsidRDefault="00BC2ACB" w:rsidP="0011402E">
                  <w:pPr>
                    <w:ind w:firstLineChars="100" w:firstLine="22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t>３日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（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t>火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）</w:t>
                  </w:r>
                  <w:r w:rsidR="007B2B71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</w:t>
                  </w:r>
                  <w:r w:rsidR="00801F2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t>節分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・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t>３歳保護者会</w:t>
                  </w:r>
                </w:p>
                <w:p w14:paraId="38A2B141" w14:textId="578495A6" w:rsidR="00352073" w:rsidRPr="0011402E" w:rsidRDefault="00BC2ACB" w:rsidP="0011402E">
                  <w:pPr>
                    <w:ind w:firstLineChars="100" w:firstLine="22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t>４日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（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t>水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）</w:t>
                  </w:r>
                  <w:r w:rsidR="007B2B71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</w:t>
                  </w:r>
                  <w:r w:rsidR="003520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t>避難訓練</w:t>
                  </w:r>
                </w:p>
                <w:p w14:paraId="0924BB90" w14:textId="70E72B39" w:rsidR="0052495D" w:rsidRDefault="00664431" w:rsidP="00664431">
                  <w:pPr>
                    <w:ind w:firstLineChars="100" w:firstLine="22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９</w:t>
                  </w:r>
                  <w:r w:rsidR="0052495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日（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月</w:t>
                  </w:r>
                  <w:r w:rsidR="0052495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）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</w:t>
                  </w:r>
                  <w:r w:rsidR="00801F2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体育</w:t>
                  </w:r>
                  <w:r w:rsidR="008A4A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あそ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び・４歳保護者会</w:t>
                  </w:r>
                </w:p>
                <w:p w14:paraId="613C2687" w14:textId="03F876C3" w:rsidR="00A34413" w:rsidRDefault="00664431" w:rsidP="00664431">
                  <w:pPr>
                    <w:ind w:firstLineChars="50" w:firstLine="110"/>
                    <w:rPr>
                      <w:rFonts w:ascii="HG丸ｺﾞｼｯｸM-PRO" w:eastAsia="HG丸ｺﾞｼｯｸM-PRO" w:hAnsi="HG丸ｺﾞｼｯｸM-PRO"/>
                      <w:sz w:val="22"/>
                      <w:lang w:eastAsia="zh-CN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lang w:eastAsia="zh-CN"/>
                    </w:rPr>
                    <w:t>10</w:t>
                  </w:r>
                  <w:r w:rsidR="00A34413">
                    <w:rPr>
                      <w:rFonts w:ascii="HG丸ｺﾞｼｯｸM-PRO" w:eastAsia="HG丸ｺﾞｼｯｸM-PRO" w:hAnsi="HG丸ｺﾞｼｯｸM-PRO" w:hint="eastAsia"/>
                      <w:sz w:val="22"/>
                      <w:lang w:eastAsia="zh-CN"/>
                    </w:rPr>
                    <w:t>日</w:t>
                  </w:r>
                  <w:r w:rsidR="00D46D39">
                    <w:rPr>
                      <w:rFonts w:ascii="HG丸ｺﾞｼｯｸM-PRO" w:eastAsia="HG丸ｺﾞｼｯｸM-PRO" w:hAnsi="HG丸ｺﾞｼｯｸM-PRO" w:hint="eastAsia"/>
                      <w:sz w:val="22"/>
                      <w:lang w:eastAsia="zh-CN"/>
                    </w:rPr>
                    <w:t>（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lang w:eastAsia="zh-CN"/>
                    </w:rPr>
                    <w:t>火</w:t>
                  </w:r>
                  <w:r w:rsidR="00D46D39">
                    <w:rPr>
                      <w:rFonts w:ascii="HG丸ｺﾞｼｯｸM-PRO" w:eastAsia="HG丸ｺﾞｼｯｸM-PRO" w:hAnsi="HG丸ｺﾞｼｯｸM-PRO"/>
                      <w:sz w:val="22"/>
                      <w:lang w:eastAsia="zh-CN"/>
                    </w:rPr>
                    <w:t>）</w:t>
                  </w:r>
                  <w:r w:rsidR="00801F24">
                    <w:rPr>
                      <w:rFonts w:ascii="HG丸ｺﾞｼｯｸM-PRO" w:eastAsia="HG丸ｺﾞｼｯｸM-PRO" w:hAnsi="HG丸ｺﾞｼｯｸM-PRO" w:hint="eastAsia"/>
                      <w:sz w:val="22"/>
                      <w:lang w:eastAsia="zh-CN"/>
                    </w:rPr>
                    <w:t xml:space="preserve"> </w:t>
                  </w:r>
                  <w:r w:rsidR="00D46D39">
                    <w:rPr>
                      <w:rFonts w:ascii="HG丸ｺﾞｼｯｸM-PRO" w:eastAsia="HG丸ｺﾞｼｯｸM-PRO" w:hAnsi="HG丸ｺﾞｼｯｸM-PRO" w:hint="eastAsia"/>
                      <w:sz w:val="22"/>
                      <w:lang w:eastAsia="zh-CN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lang w:eastAsia="zh-CN"/>
                    </w:rPr>
                    <w:t>５歳保護者会</w:t>
                  </w:r>
                </w:p>
                <w:p w14:paraId="7B94F133" w14:textId="2299E378" w:rsidR="003C4A2E" w:rsidRPr="0052495D" w:rsidRDefault="00664431" w:rsidP="008A4A73">
                  <w:pPr>
                    <w:ind w:firstLineChars="50" w:firstLine="110"/>
                    <w:rPr>
                      <w:rFonts w:ascii="HG丸ｺﾞｼｯｸM-PRO" w:eastAsia="HG丸ｺﾞｼｯｸM-PRO" w:hAnsi="HG丸ｺﾞｼｯｸM-PRO"/>
                      <w:sz w:val="22"/>
                      <w:lang w:eastAsia="zh-CN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lang w:eastAsia="zh-CN"/>
                    </w:rPr>
                    <w:t>11日</w:t>
                  </w:r>
                  <w:r w:rsidR="00D46D39">
                    <w:rPr>
                      <w:rFonts w:ascii="HG丸ｺﾞｼｯｸM-PRO" w:eastAsia="HG丸ｺﾞｼｯｸM-PRO" w:hAnsi="HG丸ｺﾞｼｯｸM-PRO" w:hint="eastAsia"/>
                      <w:sz w:val="22"/>
                      <w:lang w:eastAsia="zh-CN"/>
                    </w:rPr>
                    <w:t>（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lang w:eastAsia="zh-CN"/>
                    </w:rPr>
                    <w:t>水</w:t>
                  </w:r>
                  <w:r w:rsidR="00801F24">
                    <w:rPr>
                      <w:rFonts w:ascii="HG丸ｺﾞｼｯｸM-PRO" w:eastAsia="HG丸ｺﾞｼｯｸM-PRO" w:hAnsi="HG丸ｺﾞｼｯｸM-PRO"/>
                      <w:sz w:val="22"/>
                      <w:lang w:eastAsia="zh-CN"/>
                    </w:rPr>
                    <w:t>）</w:t>
                  </w:r>
                  <w:r w:rsidR="00801F24">
                    <w:rPr>
                      <w:rFonts w:ascii="HG丸ｺﾞｼｯｸM-PRO" w:eastAsia="HG丸ｺﾞｼｯｸM-PRO" w:hAnsi="HG丸ｺﾞｼｯｸM-PRO" w:hint="eastAsia"/>
                      <w:sz w:val="22"/>
                      <w:lang w:eastAsia="zh-CN"/>
                    </w:rPr>
                    <w:t xml:space="preserve">  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lang w:eastAsia="zh-CN"/>
                    </w:rPr>
                    <w:t>建国記念日</w:t>
                  </w:r>
                </w:p>
                <w:p w14:paraId="1BF6218C" w14:textId="53EE1E6F" w:rsidR="0052495D" w:rsidRDefault="004C4DE7" w:rsidP="00D040B6">
                  <w:pPr>
                    <w:ind w:firstLineChars="50" w:firstLine="110"/>
                    <w:rPr>
                      <w:rFonts w:ascii="HG丸ｺﾞｼｯｸM-PRO" w:eastAsia="HG丸ｺﾞｼｯｸM-PRO" w:hAnsi="HG丸ｺﾞｼｯｸM-PRO"/>
                      <w:sz w:val="22"/>
                      <w:lang w:eastAsia="zh-CN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lang w:eastAsia="zh-CN"/>
                    </w:rPr>
                    <w:t>14</w:t>
                  </w:r>
                  <w:r w:rsidR="0052495D">
                    <w:rPr>
                      <w:rFonts w:ascii="HG丸ｺﾞｼｯｸM-PRO" w:eastAsia="HG丸ｺﾞｼｯｸM-PRO" w:hAnsi="HG丸ｺﾞｼｯｸM-PRO" w:hint="eastAsia"/>
                      <w:sz w:val="22"/>
                      <w:lang w:eastAsia="zh-CN"/>
                    </w:rPr>
                    <w:t>日（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lang w:eastAsia="zh-CN"/>
                    </w:rPr>
                    <w:t>土</w:t>
                  </w:r>
                  <w:r w:rsidR="0052495D">
                    <w:rPr>
                      <w:rFonts w:ascii="HG丸ｺﾞｼｯｸM-PRO" w:eastAsia="HG丸ｺﾞｼｯｸM-PRO" w:hAnsi="HG丸ｺﾞｼｯｸM-PRO" w:hint="eastAsia"/>
                      <w:sz w:val="22"/>
                      <w:lang w:eastAsia="zh-CN"/>
                    </w:rPr>
                    <w:t>）</w:t>
                  </w:r>
                  <w:r w:rsidR="00801F24">
                    <w:rPr>
                      <w:rFonts w:ascii="HG丸ｺﾞｼｯｸM-PRO" w:eastAsia="HG丸ｺﾞｼｯｸM-PRO" w:hAnsi="HG丸ｺﾞｼｯｸM-PRO" w:hint="eastAsia"/>
                      <w:sz w:val="22"/>
                      <w:lang w:eastAsia="zh-CN"/>
                    </w:rPr>
                    <w:t xml:space="preserve">  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lang w:eastAsia="zh-CN"/>
                    </w:rPr>
                    <w:t>新入園児説明会</w:t>
                  </w:r>
                </w:p>
                <w:p w14:paraId="4C71C09D" w14:textId="2F674EFE" w:rsidR="000816EF" w:rsidRDefault="004C4DE7" w:rsidP="008A4A73">
                  <w:pPr>
                    <w:ind w:firstLineChars="50" w:firstLine="11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17</w:t>
                  </w:r>
                  <w:r w:rsidR="0052495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日（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火</w:t>
                  </w:r>
                  <w:r w:rsidR="000816EF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）</w:t>
                  </w:r>
                  <w:r w:rsidR="00801F2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  </w:t>
                  </w:r>
                  <w:r w:rsidR="008A4A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卒園遠足・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子育てひろば</w:t>
                  </w:r>
                </w:p>
                <w:p w14:paraId="6843CDD1" w14:textId="0C3BBFF8" w:rsidR="00C1397A" w:rsidRDefault="004C4DE7" w:rsidP="00C1397A">
                  <w:pPr>
                    <w:ind w:firstLineChars="50" w:firstLine="11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23</w:t>
                  </w:r>
                  <w:r w:rsidR="000816EF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日（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月</w:t>
                  </w:r>
                  <w:r w:rsidR="000816EF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）</w:t>
                  </w:r>
                  <w:r w:rsidR="00801F2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  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天皇誕生日</w:t>
                  </w:r>
                </w:p>
                <w:p w14:paraId="4A62E4AF" w14:textId="57F42DC5" w:rsidR="0052495D" w:rsidRDefault="004C4DE7" w:rsidP="009D7A25">
                  <w:pPr>
                    <w:ind w:leftChars="50" w:left="1645" w:hangingChars="700" w:hanging="154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24</w:t>
                  </w:r>
                  <w:r w:rsidR="0052495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日（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火</w:t>
                  </w:r>
                  <w:r w:rsidR="0052495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） </w:t>
                  </w:r>
                  <w:r w:rsidR="00801F2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英語あそび</w:t>
                  </w:r>
                </w:p>
                <w:p w14:paraId="2EDB0DCB" w14:textId="3D05B8A8" w:rsidR="009D7A25" w:rsidRDefault="009D7A25" w:rsidP="00136CC7">
                  <w:pPr>
                    <w:ind w:leftChars="750" w:left="1575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卒園を祝う親と子の観劇会</w:t>
                  </w:r>
                </w:p>
                <w:p w14:paraId="37FBE15B" w14:textId="1CF65DE1" w:rsidR="008A4A73" w:rsidRDefault="008A4A73" w:rsidP="00E06A72">
                  <w:pPr>
                    <w:ind w:firstLineChars="50" w:firstLine="11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26日（木）  卒園式リハーサル</w:t>
                  </w:r>
                </w:p>
                <w:p w14:paraId="306B66A4" w14:textId="77777777" w:rsidR="008A4A73" w:rsidRDefault="008A4A73" w:rsidP="00E06A72">
                  <w:pPr>
                    <w:ind w:firstLineChars="50" w:firstLine="11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  <w:p w14:paraId="57C37667" w14:textId="1DCC32B9" w:rsidR="00257F9F" w:rsidRPr="00257F9F" w:rsidRDefault="00257F9F" w:rsidP="00E06A72">
                  <w:pPr>
                    <w:ind w:firstLineChars="50" w:firstLine="11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</w:t>
                  </w:r>
                </w:p>
              </w:txbxContent>
            </v:textbox>
            <w10:wrap anchorx="margin"/>
          </v:shape>
        </w:pict>
      </w:r>
      <w:r w:rsidR="008B587E">
        <w:rPr>
          <w:noProof/>
        </w:rPr>
        <w:drawing>
          <wp:anchor distT="0" distB="0" distL="114300" distR="114300" simplePos="0" relativeHeight="251651072" behindDoc="0" locked="0" layoutInCell="1" allowOverlap="1" wp14:anchorId="6F034E31" wp14:editId="1C6B7167">
            <wp:simplePos x="0" y="0"/>
            <wp:positionH relativeFrom="column">
              <wp:posOffset>5634990</wp:posOffset>
            </wp:positionH>
            <wp:positionV relativeFrom="paragraph">
              <wp:posOffset>127000</wp:posOffset>
            </wp:positionV>
            <wp:extent cx="673265" cy="59626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スローガン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6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3E458103">
          <v:shape id="_x0000_s2057" type="#_x0000_t202" style="position:absolute;left:0;text-align:left;margin-left:394.5pt;margin-top:63.25pt;width:128.6pt;height:50.25pt;z-index:25165516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" filled="f" stroked="f">
            <v:textbox style="mso-next-textbox:#_x0000_s2057">
              <w:txbxContent>
                <w:p w14:paraId="5C99F2EF" w14:textId="449631CB" w:rsidR="001856F7" w:rsidRPr="0093322F" w:rsidRDefault="00BE1D01" w:rsidP="00124880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93322F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令和</w:t>
                  </w:r>
                  <w:r w:rsidR="00882F5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８</w:t>
                  </w:r>
                  <w:r w:rsidR="001856F7" w:rsidRPr="0093322F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年</w:t>
                  </w:r>
                  <w:r w:rsidR="0084603D" w:rsidRPr="0093322F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２</w:t>
                  </w:r>
                  <w:r w:rsidR="001C7F12" w:rsidRPr="0093322F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  <w:r w:rsidR="0011402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２</w:t>
                  </w:r>
                  <w:r w:rsidR="001856F7" w:rsidRPr="0093322F">
                    <w:rPr>
                      <w:rFonts w:ascii="HG丸ｺﾞｼｯｸM-PRO" w:eastAsia="HG丸ｺﾞｼｯｸM-PRO" w:hAnsi="HG丸ｺﾞｼｯｸM-PRO"/>
                      <w:sz w:val="22"/>
                    </w:rPr>
                    <w:t>日</w:t>
                  </w:r>
                </w:p>
                <w:p w14:paraId="1909A9CC" w14:textId="77777777" w:rsidR="00592D18" w:rsidRPr="0093322F" w:rsidRDefault="001856F7" w:rsidP="00235C6F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93322F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北小岩おひさま保育</w:t>
                  </w:r>
                  <w:r w:rsidR="00235C6F" w:rsidRPr="0093322F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園</w:t>
                  </w:r>
                </w:p>
                <w:p w14:paraId="22C3AAF6" w14:textId="77777777" w:rsidR="0057125B" w:rsidRPr="0057125B" w:rsidRDefault="0057125B" w:rsidP="007E0D7D">
                  <w:pPr>
                    <w:wordWrap w:val="0"/>
                    <w:ind w:right="220"/>
                    <w:jc w:val="right"/>
                    <w:rPr>
                      <w:rFonts w:ascii="HGS創英角ﾎﾟｯﾌﾟ体" w:eastAsia="HGS創英角ﾎﾟｯﾌﾟ体" w:hAnsi="HGS創英角ﾎﾟｯﾌﾟ体"/>
                      <w:sz w:val="22"/>
                    </w:rPr>
                  </w:pPr>
                </w:p>
              </w:txbxContent>
            </v:textbox>
            <w10:wrap type="square" anchorx="margin"/>
          </v:shape>
        </w:pict>
      </w:r>
      <w:r w:rsidR="003B31C2">
        <w:rPr>
          <w:noProof/>
        </w:rPr>
        <w:drawing>
          <wp:inline distT="0" distB="0" distL="0" distR="0" wp14:anchorId="288954B1" wp14:editId="02B8547E">
            <wp:extent cx="4524375" cy="1282700"/>
            <wp:effectExtent l="0" t="0" r="0" b="0"/>
            <wp:docPr id="187269232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7A3BB" w14:textId="2429A4FA" w:rsidR="006A7185" w:rsidRDefault="006A7185"/>
    <w:p w14:paraId="0420F416" w14:textId="55B9FEBE" w:rsidR="0007431F" w:rsidRDefault="0007431F"/>
    <w:p w14:paraId="7F40977A" w14:textId="45054D50" w:rsidR="0007431F" w:rsidRDefault="0007431F"/>
    <w:p w14:paraId="6C0018F5" w14:textId="77777777" w:rsidR="0007431F" w:rsidRDefault="0007431F"/>
    <w:p w14:paraId="5ACA4FBC" w14:textId="4555D0C8" w:rsidR="00BE1D01" w:rsidRDefault="00BE1D01"/>
    <w:p w14:paraId="1E61CC52" w14:textId="77777777" w:rsidR="006A7185" w:rsidRDefault="006A7185"/>
    <w:p w14:paraId="28E82448" w14:textId="534CD88E" w:rsidR="006A7185" w:rsidRDefault="006A7185"/>
    <w:p w14:paraId="6CC4A45D" w14:textId="74467F8B" w:rsidR="00D740AB" w:rsidRDefault="00D740AB"/>
    <w:p w14:paraId="4EE26531" w14:textId="015B8694" w:rsidR="00D740AB" w:rsidRDefault="00D740AB" w:rsidP="006A3182">
      <w:pPr>
        <w:jc w:val="center"/>
      </w:pPr>
    </w:p>
    <w:p w14:paraId="5E50E7BC" w14:textId="50A3CB42" w:rsidR="006A7185" w:rsidRDefault="006A7185"/>
    <w:p w14:paraId="60D6F674" w14:textId="48F7DAEE" w:rsidR="00772125" w:rsidRDefault="00772125">
      <w:pPr>
        <w:rPr>
          <w:rFonts w:ascii="AR勘亭流H04" w:eastAsia="AR勘亭流H04" w:hAnsi="AR勘亭流H04"/>
          <w:color w:val="000000" w:themeColor="text1"/>
          <w:sz w:val="52"/>
        </w:rPr>
      </w:pPr>
    </w:p>
    <w:p w14:paraId="31B9B435" w14:textId="4AB44E49" w:rsidR="00E31C00" w:rsidRDefault="00D72350">
      <w:pPr>
        <w:rPr>
          <w:rFonts w:ascii="AR勘亭流H04" w:eastAsia="AR勘亭流H04" w:hAnsi="AR勘亭流H04"/>
          <w:color w:val="000000" w:themeColor="text1"/>
          <w:sz w:val="52"/>
        </w:rPr>
      </w:pPr>
      <w:r>
        <w:rPr>
          <w:noProof/>
        </w:rPr>
        <w:pict w14:anchorId="264B7148">
          <v:shape id="テキスト ボックス 1700499680" o:spid="_x0000_s2052" type="#_x0000_t202" style="position:absolute;left:0;text-align:left;margin-left:268.05pt;margin-top:31.65pt;width:264.25pt;height:204.45pt;z-index:2516531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" filled="f" strokeweight=".5pt">
            <v:stroke dashstyle="dashDot"/>
            <v:textbox>
              <w:txbxContent>
                <w:p w14:paraId="4C898EA0" w14:textId="77777777" w:rsidR="0052495D" w:rsidRPr="006C1690" w:rsidRDefault="006C1690" w:rsidP="0052495D">
                  <w:pPr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32"/>
                      <w:szCs w:val="32"/>
                    </w:rPr>
                  </w:pPr>
                  <w:r w:rsidRPr="006C1690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32"/>
                      <w:szCs w:val="32"/>
                    </w:rPr>
                    <w:t>３月の予定</w:t>
                  </w:r>
                </w:p>
                <w:p w14:paraId="5431731B" w14:textId="2C8A6BFC" w:rsidR="0052495D" w:rsidRDefault="000D1D38" w:rsidP="000D1D38">
                  <w:pPr>
                    <w:ind w:firstLineChars="100" w:firstLine="22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3日</w:t>
                  </w:r>
                  <w:r w:rsidR="006C169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（</w:t>
                  </w:r>
                  <w:r w:rsidR="00805FC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火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t>）</w:t>
                  </w:r>
                  <w:r w:rsidR="0052495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ひなまつり</w:t>
                  </w:r>
                </w:p>
                <w:p w14:paraId="0819AAA1" w14:textId="40064C42" w:rsidR="004B525D" w:rsidRDefault="00805FC4" w:rsidP="0052495D">
                  <w:pPr>
                    <w:ind w:firstLineChars="100" w:firstLine="22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4</w:t>
                  </w:r>
                  <w:r w:rsidR="000D1D38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 </w:t>
                  </w:r>
                  <w:r w:rsidR="006C169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日（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水</w:t>
                  </w:r>
                  <w:r w:rsidR="006C169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）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避難訓練</w:t>
                  </w:r>
                </w:p>
                <w:p w14:paraId="12E07E2A" w14:textId="3717D15D" w:rsidR="0053155E" w:rsidRDefault="00805FC4" w:rsidP="00805FC4">
                  <w:pPr>
                    <w:ind w:firstLineChars="100" w:firstLine="22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9</w:t>
                  </w:r>
                  <w:r w:rsidR="000D1D38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 </w:t>
                  </w:r>
                  <w:r w:rsidR="0052495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日（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月</w:t>
                  </w:r>
                  <w:r w:rsidR="0052495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）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体育</w:t>
                  </w:r>
                  <w:r w:rsidR="008A4A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あそび</w:t>
                  </w:r>
                </w:p>
                <w:p w14:paraId="4954D55E" w14:textId="134D7DD1" w:rsidR="00C32B50" w:rsidRPr="004B525D" w:rsidRDefault="000D1D38" w:rsidP="000D1D38">
                  <w:pPr>
                    <w:ind w:firstLineChars="50" w:firstLine="110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11</w:t>
                  </w:r>
                  <w:r w:rsidR="006C169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日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（</w:t>
                  </w:r>
                  <w:r w:rsidR="00805FC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水</w:t>
                  </w:r>
                  <w:r w:rsidR="0053155E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）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  </w:t>
                  </w:r>
                  <w:r w:rsidR="00805FC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お別れ会</w:t>
                  </w:r>
                </w:p>
                <w:p w14:paraId="568A5542" w14:textId="16E7B3DB" w:rsidR="00DD1DD2" w:rsidRDefault="000D1D38" w:rsidP="000D1D38">
                  <w:pPr>
                    <w:ind w:firstLineChars="50" w:firstLine="11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14</w:t>
                  </w:r>
                  <w:r w:rsidR="0052495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日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（</w:t>
                  </w:r>
                  <w:r w:rsidR="00805FC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土</w:t>
                  </w:r>
                  <w:r w:rsidR="0052495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）</w:t>
                  </w:r>
                  <w:r w:rsidR="00805FC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卒園式</w:t>
                  </w:r>
                </w:p>
                <w:p w14:paraId="13F5A437" w14:textId="4C76225A" w:rsidR="00DD1DD2" w:rsidRDefault="000D1D38" w:rsidP="000D1D38">
                  <w:pPr>
                    <w:ind w:firstLineChars="50" w:firstLine="11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17</w:t>
                  </w:r>
                  <w:r w:rsidR="00DD1DD2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日（</w:t>
                  </w:r>
                  <w:r w:rsidR="00A8749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火</w:t>
                  </w:r>
                  <w:r w:rsidR="00DD1DD2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）</w:t>
                  </w:r>
                  <w:r w:rsidR="00A8749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</w:t>
                  </w:r>
                  <w:r w:rsidR="00DD1DD2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英語</w:t>
                  </w:r>
                  <w:r w:rsidR="008A4A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あそび</w:t>
                  </w:r>
                </w:p>
                <w:p w14:paraId="51A98049" w14:textId="4BE19E1B" w:rsidR="00DD1DD2" w:rsidRDefault="000D1D38" w:rsidP="000D1D38">
                  <w:pPr>
                    <w:ind w:firstLineChars="50" w:firstLine="11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20</w:t>
                  </w:r>
                  <w:r w:rsidR="00DD1DD2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日（</w:t>
                  </w:r>
                  <w:r w:rsidR="00A8749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金</w:t>
                  </w:r>
                  <w:r w:rsidR="00DD1DD2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）</w:t>
                  </w:r>
                  <w:r w:rsidR="00A8749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春分の日</w:t>
                  </w:r>
                </w:p>
                <w:p w14:paraId="26439394" w14:textId="78BAD364" w:rsidR="00A87490" w:rsidRDefault="000D1D38" w:rsidP="000D1D38">
                  <w:pPr>
                    <w:ind w:firstLineChars="50" w:firstLine="11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25</w:t>
                  </w:r>
                  <w:r w:rsidR="00A8749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日（水）　子育てひろば</w:t>
                  </w:r>
                </w:p>
                <w:p w14:paraId="6BBC3856" w14:textId="24151065" w:rsidR="00A87490" w:rsidRDefault="000D1D38" w:rsidP="000D1D38">
                  <w:pPr>
                    <w:ind w:firstLineChars="50" w:firstLine="11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31</w:t>
                  </w:r>
                  <w:r w:rsidR="00A8749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日（火）　大きくなる日</w:t>
                  </w:r>
                </w:p>
                <w:p w14:paraId="6EAB5419" w14:textId="77777777" w:rsidR="0052495D" w:rsidRPr="0052495D" w:rsidRDefault="0052495D" w:rsidP="004B525D">
                  <w:pPr>
                    <w:ind w:firstLineChars="100" w:firstLine="22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t xml:space="preserve"> </w:t>
                  </w:r>
                </w:p>
                <w:p w14:paraId="3DC62C48" w14:textId="77777777" w:rsidR="0052495D" w:rsidRPr="0052495D" w:rsidRDefault="0052495D" w:rsidP="0052495D">
                  <w:pPr>
                    <w:jc w:val="left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xbxContent>
            </v:textbox>
            <w10:wrap anchorx="margin"/>
          </v:shape>
        </w:pict>
      </w:r>
    </w:p>
    <w:p w14:paraId="3C431698" w14:textId="2F998549" w:rsidR="00167624" w:rsidRDefault="00D72350">
      <w:pPr>
        <w:rPr>
          <w:rFonts w:ascii="AR勘亭流H04" w:eastAsia="AR勘亭流H04" w:hAnsi="AR勘亭流H04"/>
          <w:color w:val="000000" w:themeColor="text1"/>
          <w:sz w:val="52"/>
        </w:rPr>
      </w:pPr>
      <w:r>
        <w:rPr>
          <w:noProof/>
        </w:rPr>
        <w:pict w14:anchorId="52E4A52C">
          <v:shape id="_x0000_s2077" type="#_x0000_t202" style="position:absolute;left:0;text-align:left;margin-left:418pt;margin-top:9pt;width:105pt;height:67.15pt;z-index:251660288;mso-wrap-style:none" stroked="f">
            <v:textbox inset="5.85pt,.7pt,5.85pt,.7pt">
              <w:txbxContent>
                <w:p w14:paraId="28A17C87" w14:textId="6AC69D6F" w:rsidR="009E25B4" w:rsidRDefault="009E25B4">
                  <w:r>
                    <w:rPr>
                      <w:noProof/>
                    </w:rPr>
                    <w:drawing>
                      <wp:inline distT="0" distB="0" distL="0" distR="0" wp14:anchorId="3DABFF5A" wp14:editId="6C100621">
                        <wp:extent cx="1174750" cy="723900"/>
                        <wp:effectExtent l="0" t="0" r="0" b="0"/>
                        <wp:docPr id="327858765" name="図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475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4C687AD" w14:textId="2F9B082E" w:rsidR="00D57163" w:rsidRDefault="002C46F8">
      <w:pPr>
        <w:rPr>
          <w:rFonts w:ascii="AR勘亭流H04" w:eastAsia="AR勘亭流H04" w:hAnsi="AR勘亭流H04"/>
          <w:color w:val="000000" w:themeColor="text1"/>
          <w:sz w:val="22"/>
          <w:szCs w:val="8"/>
        </w:rPr>
      </w:pPr>
      <w:r>
        <w:rPr>
          <w:rFonts w:ascii="AR勘亭流H04" w:eastAsia="AR勘亭流H04" w:hAnsi="AR勘亭流H04"/>
          <w:noProof/>
          <w:sz w:val="52"/>
        </w:rPr>
        <w:drawing>
          <wp:anchor distT="0" distB="0" distL="114300" distR="114300" simplePos="0" relativeHeight="251658752" behindDoc="1" locked="0" layoutInCell="1" allowOverlap="1" wp14:anchorId="3745A5D5" wp14:editId="60EA35D0">
            <wp:simplePos x="0" y="0"/>
            <wp:positionH relativeFrom="margin">
              <wp:posOffset>461010</wp:posOffset>
            </wp:positionH>
            <wp:positionV relativeFrom="paragraph">
              <wp:posOffset>26035</wp:posOffset>
            </wp:positionV>
            <wp:extent cx="2377311" cy="356103"/>
            <wp:effectExtent l="0" t="0" r="0" b="0"/>
            <wp:wrapNone/>
            <wp:docPr id="21" name="図 21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 descr="ロゴ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311" cy="35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4FFC78" w14:textId="41286D61" w:rsidR="00572436" w:rsidRDefault="00D72350">
      <w:pPr>
        <w:rPr>
          <w:rFonts w:ascii="AR勘亭流H04" w:eastAsia="AR勘亭流H04" w:hAnsi="AR勘亭流H04"/>
          <w:color w:val="000000" w:themeColor="text1"/>
          <w:sz w:val="52"/>
        </w:rPr>
      </w:pPr>
      <w:r>
        <w:rPr>
          <w:rFonts w:ascii="AR勘亭流H04" w:eastAsia="AR勘亭流H04" w:hAnsi="AR勘亭流H04"/>
          <w:noProof/>
          <w:sz w:val="52"/>
        </w:rPr>
        <w:pict w14:anchorId="2C39D7EA">
          <v:shape id="_x0000_s2069" type="#_x0000_t202" style="position:absolute;left:0;text-align:left;margin-left:1.65pt;margin-top:24pt;width:253.35pt;height:326.1pt;z-index:251658240" strokecolor="#0070c0" strokeweight="2.25pt">
            <v:stroke dashstyle="dash"/>
            <v:textbox inset="5.85pt,.7pt,5.85pt,.7pt">
              <w:txbxContent>
                <w:p w14:paraId="43F20886" w14:textId="092E355E" w:rsidR="00EA7202" w:rsidRPr="005F65DF" w:rsidRDefault="00842643" w:rsidP="00EA7202">
                  <w:pPr>
                    <w:spacing w:line="276" w:lineRule="auto"/>
                    <w:jc w:val="lef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5F65DF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Cs w:val="21"/>
                    </w:rPr>
                    <w:t>☆</w:t>
                  </w:r>
                  <w:r w:rsidR="00BC2ACB">
                    <w:rPr>
                      <w:rFonts w:ascii="HG丸ｺﾞｼｯｸM-PRO" w:eastAsia="HG丸ｺﾞｼｯｸM-PRO" w:hAnsi="HG丸ｺﾞｼｯｸM-PRO"/>
                      <w:szCs w:val="21"/>
                    </w:rPr>
                    <w:t>幼児クラス</w:t>
                  </w:r>
                  <w:r w:rsidR="00BC2ACB"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の</w:t>
                  </w:r>
                  <w:r w:rsidR="00BC2ACB">
                    <w:rPr>
                      <w:rFonts w:ascii="HG丸ｺﾞｼｯｸM-PRO" w:eastAsia="HG丸ｺﾞｼｯｸM-PRO" w:hAnsi="HG丸ｺﾞｼｯｸM-PRO"/>
                      <w:szCs w:val="21"/>
                    </w:rPr>
                    <w:t>保護者会</w:t>
                  </w:r>
                  <w:r w:rsidR="00BC2ACB"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を</w:t>
                  </w:r>
                  <w:r w:rsidR="00BC2ACB">
                    <w:rPr>
                      <w:rFonts w:ascii="HG丸ｺﾞｼｯｸM-PRO" w:eastAsia="HG丸ｺﾞｼｯｸM-PRO" w:hAnsi="HG丸ｺﾞｼｯｸM-PRO"/>
                      <w:szCs w:val="21"/>
                    </w:rPr>
                    <w:t>行います</w:t>
                  </w:r>
                  <w:r w:rsidR="00BC2ACB"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。</w:t>
                  </w:r>
                </w:p>
                <w:p w14:paraId="373DE5BB" w14:textId="00E05FEE" w:rsidR="00EA7202" w:rsidRPr="005F65DF" w:rsidRDefault="00BC2ACB" w:rsidP="00715B03">
                  <w:pPr>
                    <w:spacing w:line="276" w:lineRule="auto"/>
                    <w:ind w:firstLineChars="300" w:firstLine="630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 w:rsidRPr="005F65D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そよかぜ</w:t>
                  </w:r>
                  <w:r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組</w:t>
                  </w:r>
                  <w:r w:rsidR="00EA7202" w:rsidRPr="005F65D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 xml:space="preserve">　</w:t>
                  </w:r>
                  <w:r w:rsidR="0011402E" w:rsidRPr="005F65D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 xml:space="preserve">  </w:t>
                  </w:r>
                  <w:r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3日</w:t>
                  </w:r>
                  <w:r w:rsidRPr="005F65D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（</w:t>
                  </w:r>
                  <w:r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火</w:t>
                  </w:r>
                  <w:r w:rsidRPr="005F65D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）</w:t>
                  </w:r>
                </w:p>
                <w:p w14:paraId="5CA303BC" w14:textId="67653DD7" w:rsidR="00EA7202" w:rsidRPr="005F65DF" w:rsidRDefault="00BC2ACB" w:rsidP="00715B03">
                  <w:pPr>
                    <w:spacing w:line="276" w:lineRule="auto"/>
                    <w:ind w:firstLineChars="300" w:firstLine="630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 w:rsidRPr="005F65D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あおぞら</w:t>
                  </w:r>
                  <w:r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組</w:t>
                  </w:r>
                  <w:r w:rsidR="00EA7202" w:rsidRPr="005F65D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 xml:space="preserve">　</w:t>
                  </w:r>
                  <w:r w:rsidR="0011402E" w:rsidRPr="005F65D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 xml:space="preserve">  </w:t>
                  </w:r>
                  <w:r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9日</w:t>
                  </w:r>
                  <w:r w:rsidRPr="005F65D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（</w:t>
                  </w:r>
                  <w:r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月</w:t>
                  </w:r>
                  <w:r w:rsidRPr="005F65D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）</w:t>
                  </w:r>
                </w:p>
                <w:p w14:paraId="74D3241A" w14:textId="0CF1EDC4" w:rsidR="00EA7202" w:rsidRPr="005F65DF" w:rsidRDefault="00BC2ACB" w:rsidP="00715B03">
                  <w:pPr>
                    <w:spacing w:line="276" w:lineRule="auto"/>
                    <w:ind w:firstLineChars="300" w:firstLine="630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 w:rsidRPr="005F65D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たいよう</w:t>
                  </w:r>
                  <w:r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組</w:t>
                  </w:r>
                  <w:r w:rsidR="00EA7202" w:rsidRPr="005F65D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 xml:space="preserve">　</w:t>
                  </w:r>
                  <w:r w:rsidR="0016381E" w:rsidRPr="005F65D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10日</w:t>
                  </w:r>
                  <w:r w:rsidRPr="005F65D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（</w:t>
                  </w:r>
                  <w:r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火</w:t>
                  </w:r>
                  <w:r w:rsidRPr="005F65D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）</w:t>
                  </w:r>
                </w:p>
                <w:p w14:paraId="646608D3" w14:textId="5F574FBF" w:rsidR="00CC7F69" w:rsidRPr="005F65DF" w:rsidRDefault="00BC2ACB" w:rsidP="006D2757">
                  <w:pPr>
                    <w:spacing w:line="276" w:lineRule="auto"/>
                    <w:ind w:firstLineChars="100" w:firstLine="210"/>
                    <w:jc w:val="lef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Cs w:val="21"/>
                    </w:rPr>
                    <w:t>詳細</w:t>
                  </w:r>
                  <w:r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は、そよかぜ</w:t>
                  </w:r>
                  <w:r>
                    <w:rPr>
                      <w:rFonts w:ascii="HG丸ｺﾞｼｯｸM-PRO" w:eastAsia="HG丸ｺﾞｼｯｸM-PRO" w:hAnsi="HG丸ｺﾞｼｯｸM-PRO"/>
                      <w:szCs w:val="21"/>
                    </w:rPr>
                    <w:t>組</w:t>
                  </w:r>
                  <w:r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・あおぞら</w:t>
                  </w:r>
                  <w:r>
                    <w:rPr>
                      <w:rFonts w:ascii="HG丸ｺﾞｼｯｸM-PRO" w:eastAsia="HG丸ｺﾞｼｯｸM-PRO" w:hAnsi="HG丸ｺﾞｼｯｸM-PRO"/>
                      <w:szCs w:val="21"/>
                    </w:rPr>
                    <w:t>組1/19</w:t>
                  </w:r>
                  <w:r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（</w:t>
                  </w:r>
                  <w:r>
                    <w:rPr>
                      <w:rFonts w:ascii="HG丸ｺﾞｼｯｸM-PRO" w:eastAsia="HG丸ｺﾞｼｯｸM-PRO" w:hAnsi="HG丸ｺﾞｼｯｸM-PRO"/>
                      <w:szCs w:val="21"/>
                    </w:rPr>
                    <w:t>金</w:t>
                  </w:r>
                  <w:r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）</w:t>
                  </w:r>
                </w:p>
                <w:p w14:paraId="6342CFB2" w14:textId="14D737B9" w:rsidR="00391685" w:rsidRDefault="00BC2ACB" w:rsidP="006D2757">
                  <w:pPr>
                    <w:spacing w:line="276" w:lineRule="auto"/>
                    <w:ind w:leftChars="100" w:left="210"/>
                    <w:jc w:val="lef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たいよう</w:t>
                  </w:r>
                  <w:r>
                    <w:rPr>
                      <w:rFonts w:ascii="HG丸ｺﾞｼｯｸM-PRO" w:eastAsia="HG丸ｺﾞｼｯｸM-PRO" w:hAnsi="HG丸ｺﾞｼｯｸM-PRO"/>
                      <w:szCs w:val="21"/>
                    </w:rPr>
                    <w:t>組1/13</w:t>
                  </w:r>
                  <w:r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（</w:t>
                  </w:r>
                  <w:r>
                    <w:rPr>
                      <w:rFonts w:ascii="HG丸ｺﾞｼｯｸM-PRO" w:eastAsia="HG丸ｺﾞｼｯｸM-PRO" w:hAnsi="HG丸ｺﾞｼｯｸM-PRO"/>
                      <w:szCs w:val="21"/>
                    </w:rPr>
                    <w:t>火</w:t>
                  </w:r>
                  <w:r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）に</w:t>
                  </w:r>
                  <w:r>
                    <w:rPr>
                      <w:rFonts w:ascii="HG丸ｺﾞｼｯｸM-PRO" w:eastAsia="HG丸ｺﾞｼｯｸM-PRO" w:hAnsi="HG丸ｺﾞｼｯｸM-PRO"/>
                      <w:szCs w:val="21"/>
                    </w:rPr>
                    <w:t>ウェルキッズアプリ</w:t>
                  </w:r>
                </w:p>
                <w:p w14:paraId="67CABC42" w14:textId="35E7354C" w:rsidR="00EA7202" w:rsidRPr="005F65DF" w:rsidRDefault="00BC2ACB" w:rsidP="006D2757">
                  <w:pPr>
                    <w:spacing w:line="276" w:lineRule="auto"/>
                    <w:ind w:leftChars="100" w:left="210"/>
                    <w:jc w:val="lef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にて</w:t>
                  </w:r>
                  <w:r>
                    <w:rPr>
                      <w:rFonts w:ascii="HG丸ｺﾞｼｯｸM-PRO" w:eastAsia="HG丸ｺﾞｼｯｸM-PRO" w:hAnsi="HG丸ｺﾞｼｯｸM-PRO"/>
                      <w:szCs w:val="21"/>
                    </w:rPr>
                    <w:t>配信</w:t>
                  </w:r>
                  <w:r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しましたおたより</w:t>
                  </w:r>
                  <w:r w:rsidR="006D2757"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を</w:t>
                  </w:r>
                  <w:r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ご</w:t>
                  </w:r>
                  <w:r>
                    <w:rPr>
                      <w:rFonts w:ascii="HG丸ｺﾞｼｯｸM-PRO" w:eastAsia="HG丸ｺﾞｼｯｸM-PRO" w:hAnsi="HG丸ｺﾞｼｯｸM-PRO"/>
                      <w:szCs w:val="21"/>
                    </w:rPr>
                    <w:t>確認下さい</w:t>
                  </w:r>
                  <w:r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。</w:t>
                  </w:r>
                </w:p>
                <w:p w14:paraId="02511F66" w14:textId="7190DE9A" w:rsidR="00983ADD" w:rsidRPr="005F65DF" w:rsidRDefault="00BC2ACB" w:rsidP="00983ADD">
                  <w:pPr>
                    <w:spacing w:line="276" w:lineRule="auto"/>
                    <w:ind w:leftChars="100" w:left="210"/>
                    <w:jc w:val="lef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Cs w:val="21"/>
                    </w:rPr>
                    <w:t>アンケート</w:t>
                  </w:r>
                  <w:r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  <w:szCs w:val="21"/>
                    </w:rPr>
                    <w:t>回答</w:t>
                  </w:r>
                  <w:r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、ありがとうございました。</w:t>
                  </w:r>
                </w:p>
                <w:p w14:paraId="67A52802" w14:textId="252BF4DC" w:rsidR="00EA7202" w:rsidRPr="005F65DF" w:rsidRDefault="00BC2ACB" w:rsidP="00EA7202">
                  <w:pPr>
                    <w:spacing w:line="276" w:lineRule="auto"/>
                    <w:ind w:left="422" w:hangingChars="200" w:hanging="422"/>
                    <w:jc w:val="lef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bCs/>
                      <w:szCs w:val="21"/>
                    </w:rPr>
                    <w:t>☆</w:t>
                  </w:r>
                  <w:r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たいよう</w:t>
                  </w:r>
                  <w:r>
                    <w:rPr>
                      <w:rFonts w:ascii="HG丸ｺﾞｼｯｸM-PRO" w:eastAsia="HG丸ｺﾞｼｯｸM-PRO" w:hAnsi="HG丸ｺﾞｼｯｸM-PRO"/>
                      <w:szCs w:val="21"/>
                    </w:rPr>
                    <w:t>組</w:t>
                  </w:r>
                  <w:r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  <w:szCs w:val="21"/>
                    </w:rPr>
                    <w:t>卒園遠足</w:t>
                  </w:r>
                  <w:r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を</w:t>
                  </w:r>
                  <w:r>
                    <w:rPr>
                      <w:rFonts w:ascii="HG丸ｺﾞｼｯｸM-PRO" w:eastAsia="HG丸ｺﾞｼｯｸM-PRO" w:hAnsi="HG丸ｺﾞｼｯｸM-PRO"/>
                      <w:szCs w:val="21"/>
                    </w:rPr>
                    <w:t>１７日</w:t>
                  </w:r>
                  <w:r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（</w:t>
                  </w:r>
                  <w:r>
                    <w:rPr>
                      <w:rFonts w:ascii="HG丸ｺﾞｼｯｸM-PRO" w:eastAsia="HG丸ｺﾞｼｯｸM-PRO" w:hAnsi="HG丸ｺﾞｼｯｸM-PRO"/>
                      <w:szCs w:val="21"/>
                    </w:rPr>
                    <w:t>火</w:t>
                  </w:r>
                  <w:r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）に</w:t>
                  </w:r>
                  <w:r>
                    <w:rPr>
                      <w:rFonts w:ascii="HG丸ｺﾞｼｯｸM-PRO" w:eastAsia="HG丸ｺﾞｼｯｸM-PRO" w:hAnsi="HG丸ｺﾞｼｯｸM-PRO"/>
                      <w:szCs w:val="21"/>
                    </w:rPr>
                    <w:t>予定</w:t>
                  </w:r>
                </w:p>
                <w:p w14:paraId="6E004CCE" w14:textId="183F249D" w:rsidR="00EA7202" w:rsidRPr="005F65DF" w:rsidRDefault="00EA7202" w:rsidP="00EA7202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　</w:t>
                  </w:r>
                  <w:r w:rsidR="00BC2ACB"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しています。</w:t>
                  </w:r>
                  <w:r w:rsidR="00BC2ACB">
                    <w:rPr>
                      <w:rFonts w:ascii="HG丸ｺﾞｼｯｸM-PRO" w:eastAsia="HG丸ｺﾞｼｯｸM-PRO" w:hAnsi="HG丸ｺﾞｼｯｸM-PRO"/>
                      <w:szCs w:val="21"/>
                    </w:rPr>
                    <w:t>配布</w:t>
                  </w:r>
                  <w:r w:rsidR="00BC2ACB"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した</w:t>
                  </w:r>
                  <w:r w:rsidR="00BC2ACB">
                    <w:rPr>
                      <w:rFonts w:ascii="HG丸ｺﾞｼｯｸM-PRO" w:eastAsia="HG丸ｺﾞｼｯｸM-PRO" w:hAnsi="HG丸ｺﾞｼｯｸM-PRO"/>
                      <w:szCs w:val="21"/>
                    </w:rPr>
                    <w:t>手紙</w:t>
                  </w:r>
                  <w:r w:rsidR="00BC2ACB"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を</w:t>
                  </w:r>
                  <w:r w:rsidR="00BC2ACB">
                    <w:rPr>
                      <w:rFonts w:ascii="HG丸ｺﾞｼｯｸM-PRO" w:eastAsia="HG丸ｺﾞｼｯｸM-PRO" w:hAnsi="HG丸ｺﾞｼｯｸM-PRO"/>
                      <w:szCs w:val="21"/>
                    </w:rPr>
                    <w:t>ご確認下さい</w:t>
                  </w:r>
                  <w:r w:rsidR="00BC2ACB"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。</w:t>
                  </w:r>
                </w:p>
                <w:p w14:paraId="1A87E5B3" w14:textId="207B2E2A" w:rsidR="00E615CE" w:rsidRDefault="00983ADD" w:rsidP="00264ED6">
                  <w:pPr>
                    <w:ind w:left="210" w:hangingChars="100" w:hanging="210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　</w:t>
                  </w:r>
                  <w:r w:rsidR="00BC2ACB"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また、</w:t>
                  </w:r>
                  <w:r w:rsidR="00BC2ACB">
                    <w:rPr>
                      <w:rFonts w:ascii="HG丸ｺﾞｼｯｸM-PRO" w:eastAsia="HG丸ｺﾞｼｯｸM-PRO" w:hAnsi="HG丸ｺﾞｼｯｸM-PRO"/>
                      <w:szCs w:val="21"/>
                    </w:rPr>
                    <w:t>24日</w:t>
                  </w:r>
                  <w:r w:rsidR="00BC2ACB"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（</w:t>
                  </w:r>
                  <w:r w:rsidR="00BC2ACB">
                    <w:rPr>
                      <w:rFonts w:ascii="HG丸ｺﾞｼｯｸM-PRO" w:eastAsia="HG丸ｺﾞｼｯｸM-PRO" w:hAnsi="HG丸ｺﾞｼｯｸM-PRO"/>
                      <w:szCs w:val="21"/>
                    </w:rPr>
                    <w:t>火</w:t>
                  </w:r>
                  <w:r w:rsidR="00BC2ACB"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）に「</w:t>
                  </w:r>
                  <w:r w:rsidR="00BC2ACB">
                    <w:rPr>
                      <w:rFonts w:ascii="HG丸ｺﾞｼｯｸM-PRO" w:eastAsia="HG丸ｺﾞｼｯｸM-PRO" w:hAnsi="HG丸ｺﾞｼｯｸM-PRO"/>
                      <w:szCs w:val="21"/>
                    </w:rPr>
                    <w:t>卒園</w:t>
                  </w:r>
                  <w:r w:rsidR="00BC2ACB"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を</w:t>
                  </w:r>
                  <w:r w:rsidR="00BC2ACB">
                    <w:rPr>
                      <w:rFonts w:ascii="HG丸ｺﾞｼｯｸM-PRO" w:eastAsia="HG丸ｺﾞｼｯｸM-PRO" w:hAnsi="HG丸ｺﾞｼｯｸM-PRO"/>
                      <w:szCs w:val="21"/>
                    </w:rPr>
                    <w:t>祝う親</w:t>
                  </w:r>
                  <w:r w:rsidR="00BC2ACB"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と</w:t>
                  </w:r>
                  <w:r w:rsidR="00BC2ACB">
                    <w:rPr>
                      <w:rFonts w:ascii="HG丸ｺﾞｼｯｸM-PRO" w:eastAsia="HG丸ｺﾞｼｯｸM-PRO" w:hAnsi="HG丸ｺﾞｼｯｸM-PRO"/>
                      <w:szCs w:val="21"/>
                    </w:rPr>
                    <w:t>子</w:t>
                  </w:r>
                  <w:r w:rsidR="00BC2ACB"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の</w:t>
                  </w:r>
                </w:p>
                <w:p w14:paraId="332E38EA" w14:textId="0DA1BDFC" w:rsidR="005F65DF" w:rsidRPr="005F65DF" w:rsidRDefault="00BC2ACB" w:rsidP="00E615CE">
                  <w:pPr>
                    <w:ind w:leftChars="100" w:left="210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Cs w:val="21"/>
                    </w:rPr>
                    <w:t>観劇会</w:t>
                  </w:r>
                  <w:r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」を</w:t>
                  </w:r>
                  <w:r>
                    <w:rPr>
                      <w:rFonts w:ascii="HG丸ｺﾞｼｯｸM-PRO" w:eastAsia="HG丸ｺﾞｼｯｸM-PRO" w:hAnsi="HG丸ｺﾞｼｯｸM-PRO"/>
                      <w:szCs w:val="21"/>
                    </w:rPr>
                    <w:t>予定</w:t>
                  </w:r>
                  <w:r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しています。</w:t>
                  </w:r>
                  <w:r>
                    <w:rPr>
                      <w:rFonts w:ascii="HG丸ｺﾞｼｯｸM-PRO" w:eastAsia="HG丸ｺﾞｼｯｸM-PRO" w:hAnsi="HG丸ｺﾞｼｯｸM-PRO"/>
                      <w:szCs w:val="21"/>
                    </w:rPr>
                    <w:t>詳細</w:t>
                  </w:r>
                  <w:r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は</w:t>
                  </w:r>
                  <w:r>
                    <w:rPr>
                      <w:rFonts w:ascii="HG丸ｺﾞｼｯｸM-PRO" w:eastAsia="HG丸ｺﾞｼｯｸM-PRO" w:hAnsi="HG丸ｺﾞｼｯｸM-PRO"/>
                      <w:szCs w:val="21"/>
                    </w:rPr>
                    <w:t>保護者会</w:t>
                  </w:r>
                  <w:r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で</w:t>
                  </w:r>
                </w:p>
                <w:p w14:paraId="3867E497" w14:textId="70B25DD1" w:rsidR="00983ADD" w:rsidRPr="005F65DF" w:rsidRDefault="00BC2ACB" w:rsidP="005F65DF">
                  <w:pPr>
                    <w:ind w:leftChars="100" w:left="210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Cs w:val="21"/>
                    </w:rPr>
                    <w:t>お伝え致します</w:t>
                  </w:r>
                  <w:r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。</w:t>
                  </w:r>
                  <w:r w:rsidR="00983ADD"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　　</w:t>
                  </w:r>
                </w:p>
                <w:p w14:paraId="2D3833D7" w14:textId="0FCA1F86" w:rsidR="006D2757" w:rsidRPr="005F65DF" w:rsidRDefault="00BC2ACB" w:rsidP="009B5F1E">
                  <w:pPr>
                    <w:ind w:left="211" w:hangingChars="100" w:hanging="211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bCs/>
                      <w:szCs w:val="21"/>
                    </w:rPr>
                    <w:t>☆</w:t>
                  </w:r>
                  <w:r>
                    <w:rPr>
                      <w:rFonts w:ascii="HG丸ｺﾞｼｯｸM-PRO" w:eastAsia="HG丸ｺﾞｼｯｸM-PRO" w:hAnsi="HG丸ｺﾞｼｯｸM-PRO"/>
                      <w:szCs w:val="21"/>
                    </w:rPr>
                    <w:t>年間行事予定</w:t>
                  </w:r>
                  <w:r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で</w:t>
                  </w:r>
                  <w:r>
                    <w:rPr>
                      <w:rFonts w:ascii="HG丸ｺﾞｼｯｸM-PRO" w:eastAsia="HG丸ｺﾞｼｯｸM-PRO" w:hAnsi="HG丸ｺﾞｼｯｸM-PRO"/>
                      <w:szCs w:val="21"/>
                    </w:rPr>
                    <w:t>節分</w:t>
                  </w:r>
                  <w:r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を</w:t>
                  </w:r>
                  <w:r>
                    <w:rPr>
                      <w:rFonts w:ascii="HG丸ｺﾞｼｯｸM-PRO" w:eastAsia="HG丸ｺﾞｼｯｸM-PRO" w:hAnsi="HG丸ｺﾞｼｯｸM-PRO"/>
                      <w:szCs w:val="21"/>
                    </w:rPr>
                    <w:t>２月４日</w:t>
                  </w:r>
                  <w:r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と</w:t>
                  </w:r>
                  <w:r>
                    <w:rPr>
                      <w:rFonts w:ascii="HG丸ｺﾞｼｯｸM-PRO" w:eastAsia="HG丸ｺﾞｼｯｸM-PRO" w:hAnsi="HG丸ｺﾞｼｯｸM-PRO"/>
                      <w:szCs w:val="21"/>
                    </w:rPr>
                    <w:t>お知らせ</w:t>
                  </w:r>
                </w:p>
                <w:p w14:paraId="5CDF95C3" w14:textId="17A4D459" w:rsidR="005F65DF" w:rsidRDefault="00BC2ACB" w:rsidP="006D2757">
                  <w:pPr>
                    <w:ind w:leftChars="100" w:left="210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していましたが、</w:t>
                  </w:r>
                  <w:r>
                    <w:rPr>
                      <w:rFonts w:ascii="HG丸ｺﾞｼｯｸM-PRO" w:eastAsia="HG丸ｺﾞｼｯｸM-PRO" w:hAnsi="HG丸ｺﾞｼｯｸM-PRO"/>
                      <w:szCs w:val="21"/>
                    </w:rPr>
                    <w:t>2月3日</w:t>
                  </w:r>
                  <w:r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（</w:t>
                  </w:r>
                  <w:r>
                    <w:rPr>
                      <w:rFonts w:ascii="HG丸ｺﾞｼｯｸM-PRO" w:eastAsia="HG丸ｺﾞｼｯｸM-PRO" w:hAnsi="HG丸ｺﾞｼｯｸM-PRO"/>
                      <w:szCs w:val="21"/>
                    </w:rPr>
                    <w:t>火</w:t>
                  </w:r>
                  <w:r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）に</w:t>
                  </w:r>
                  <w:r>
                    <w:rPr>
                      <w:rFonts w:ascii="HG丸ｺﾞｼｯｸM-PRO" w:eastAsia="HG丸ｺﾞｼｯｸM-PRO" w:hAnsi="HG丸ｺﾞｼｯｸM-PRO"/>
                      <w:szCs w:val="21"/>
                    </w:rPr>
                    <w:t>変更</w:t>
                  </w:r>
                  <w:r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となり</w:t>
                  </w:r>
                </w:p>
                <w:p w14:paraId="158266E9" w14:textId="3ADCD2C5" w:rsidR="00CC7F69" w:rsidRDefault="007B2B71" w:rsidP="006D2757">
                  <w:pPr>
                    <w:ind w:leftChars="100" w:left="210"/>
                  </w:pPr>
                  <w:r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ました</w:t>
                  </w:r>
                  <w:r w:rsidR="00CC7F69" w:rsidRPr="005F65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。</w:t>
                  </w:r>
                </w:p>
              </w:txbxContent>
            </v:textbox>
          </v:shape>
        </w:pict>
      </w:r>
    </w:p>
    <w:p w14:paraId="3A9574EA" w14:textId="1103E9AF" w:rsidR="00572436" w:rsidRPr="00572436" w:rsidRDefault="00572436" w:rsidP="00572436">
      <w:pPr>
        <w:rPr>
          <w:rFonts w:ascii="AR勘亭流H04" w:eastAsia="AR勘亭流H04" w:hAnsi="AR勘亭流H04"/>
          <w:sz w:val="52"/>
        </w:rPr>
      </w:pPr>
    </w:p>
    <w:p w14:paraId="12B30F73" w14:textId="03CD876D" w:rsidR="00572436" w:rsidRPr="00572436" w:rsidRDefault="00D72350" w:rsidP="00572436">
      <w:pPr>
        <w:rPr>
          <w:rFonts w:ascii="AR勘亭流H04" w:eastAsia="AR勘亭流H04" w:hAnsi="AR勘亭流H04"/>
          <w:sz w:val="52"/>
        </w:rPr>
      </w:pPr>
      <w:r>
        <w:rPr>
          <w:rFonts w:ascii="AR勘亭流H04" w:eastAsia="AR勘亭流H04" w:hAnsi="AR勘亭流H04"/>
          <w:noProof/>
          <w:sz w:val="52"/>
        </w:rPr>
        <w:pict w14:anchorId="64BB5A0F">
          <v:shape id="_x0000_s2078" type="#_x0000_t202" style="position:absolute;left:0;text-align:left;margin-left:437pt;margin-top:12.5pt;width:86.1pt;height:1in;z-index:251661312;mso-wrap-style:none" stroked="f">
            <v:textbox style="mso-fit-shape-to-text:t" inset="5.85pt,.7pt,5.85pt,.7pt">
              <w:txbxContent>
                <w:p w14:paraId="3D53F65B" w14:textId="60F8D662" w:rsidR="009E25B4" w:rsidRDefault="009E25B4">
                  <w:r>
                    <w:rPr>
                      <w:noProof/>
                    </w:rPr>
                    <w:drawing>
                      <wp:inline distT="0" distB="0" distL="0" distR="0" wp14:anchorId="0C7732C1" wp14:editId="3073AE77">
                        <wp:extent cx="946150" cy="488950"/>
                        <wp:effectExtent l="0" t="0" r="0" b="0"/>
                        <wp:docPr id="523529001" name="図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A646B77" w14:textId="3D253C27" w:rsidR="00572436" w:rsidRPr="00572436" w:rsidRDefault="00572436" w:rsidP="00572436">
      <w:pPr>
        <w:rPr>
          <w:rFonts w:ascii="AR勘亭流H04" w:eastAsia="AR勘亭流H04" w:hAnsi="AR勘亭流H04"/>
          <w:sz w:val="52"/>
        </w:rPr>
      </w:pPr>
    </w:p>
    <w:p w14:paraId="797BB960" w14:textId="2B4B0295" w:rsidR="00572436" w:rsidRPr="00572436" w:rsidRDefault="00D72350" w:rsidP="00572436">
      <w:pPr>
        <w:rPr>
          <w:rFonts w:ascii="AR勘亭流H04" w:eastAsia="AR勘亭流H04" w:hAnsi="AR勘亭流H04"/>
          <w:sz w:val="52"/>
        </w:rPr>
      </w:pPr>
      <w:r>
        <w:rPr>
          <w:rFonts w:ascii="AR勘亭流H04" w:eastAsia="AR勘亭流H04" w:hAnsi="AR勘亭流H04"/>
          <w:noProof/>
          <w:sz w:val="52"/>
        </w:rPr>
        <w:pict w14:anchorId="76E45BDF">
          <v:shape id="_x0000_s2070" type="#_x0000_t202" style="position:absolute;left:0;text-align:left;margin-left:263.65pt;margin-top:7.5pt;width:273.1pt;height:197.8pt;z-index:251659264" strokecolor="#7030a0">
            <v:textbox style="mso-next-textbox:#_x0000_s2070" inset="5.85pt,.7pt,5.85pt,.7pt">
              <w:txbxContent>
                <w:p w14:paraId="18104A03" w14:textId="721B84D7" w:rsidR="00CB4604" w:rsidRDefault="0044788C" w:rsidP="00CB4604">
                  <w:pPr>
                    <w:spacing w:line="360" w:lineRule="auto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  <w:u w:val="wave"/>
                    </w:rPr>
                  </w:pPr>
                  <w:r w:rsidRPr="005F65DF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0"/>
                      <w:szCs w:val="20"/>
                    </w:rPr>
                    <w:t>令和</w:t>
                  </w:r>
                  <w:r w:rsidR="00370884" w:rsidRPr="005F65DF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0"/>
                      <w:szCs w:val="20"/>
                    </w:rPr>
                    <w:t>８</w:t>
                  </w:r>
                  <w:r w:rsidRPr="005F65DF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0"/>
                      <w:szCs w:val="20"/>
                    </w:rPr>
                    <w:t>年度の各申請書</w:t>
                  </w:r>
                  <w:r w:rsidRPr="005F65DF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を</w:t>
                  </w:r>
                  <w:r w:rsidRPr="005F65DF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0"/>
                      <w:szCs w:val="20"/>
                      <w:u w:val="thick"/>
                      <w:shd w:val="pct15" w:color="auto" w:fill="FFFFFF"/>
                    </w:rPr>
                    <w:t>2/</w:t>
                  </w:r>
                  <w:r w:rsidR="0076321C" w:rsidRPr="005F65DF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0"/>
                      <w:szCs w:val="20"/>
                      <w:u w:val="thick"/>
                      <w:shd w:val="pct15" w:color="auto" w:fill="FFFFFF"/>
                    </w:rPr>
                    <w:t>2</w:t>
                  </w:r>
                  <w:r w:rsidRPr="005F65DF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0"/>
                      <w:szCs w:val="20"/>
                      <w:u w:val="thick"/>
                      <w:shd w:val="pct15" w:color="auto" w:fill="FFFFFF"/>
                    </w:rPr>
                    <w:t>（</w:t>
                  </w:r>
                  <w:r w:rsidR="0076321C" w:rsidRPr="005F65DF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0"/>
                      <w:szCs w:val="20"/>
                      <w:u w:val="thick"/>
                      <w:shd w:val="pct15" w:color="auto" w:fill="FFFFFF"/>
                    </w:rPr>
                    <w:t>月</w:t>
                  </w:r>
                  <w:r w:rsidRPr="005F65DF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0"/>
                      <w:szCs w:val="20"/>
                      <w:u w:val="thick"/>
                      <w:shd w:val="pct15" w:color="auto" w:fill="FFFFFF"/>
                    </w:rPr>
                    <w:t>）</w:t>
                  </w:r>
                  <w:r w:rsidR="0076321C" w:rsidRPr="005F65DF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0"/>
                      <w:szCs w:val="20"/>
                    </w:rPr>
                    <w:t>～１６（月）</w:t>
                  </w:r>
                  <w:r w:rsidR="0076321C" w:rsidRPr="005F65DF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にて</w:t>
                  </w:r>
                  <w:r w:rsidRPr="005F65DF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配布します。</w:t>
                  </w:r>
                  <w:r w:rsidR="00CB4604" w:rsidRPr="00CB4604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土曜保育・延長保育・アレルギー</w:t>
                  </w:r>
                  <w:r w:rsidR="00CB4604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食対応</w:t>
                  </w:r>
                  <w:r w:rsidR="00CB4604" w:rsidRPr="00CB4604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・慢性薬</w:t>
                  </w:r>
                  <w:r w:rsidR="00CB4604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投薬対応</w:t>
                  </w:r>
                  <w:r w:rsidR="00CB4604" w:rsidRPr="00CB4604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を</w:t>
                  </w:r>
                  <w:r w:rsidR="0076321C" w:rsidRPr="005F65DF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希望される方は</w:t>
                  </w:r>
                  <w:r w:rsidR="00CB4604" w:rsidRPr="00CB4604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0"/>
                      <w:szCs w:val="20"/>
                      <w:u w:val="thick"/>
                    </w:rPr>
                    <w:t>事務所に申し出</w:t>
                  </w:r>
                  <w:r w:rsidRPr="00CB4604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0"/>
                      <w:szCs w:val="20"/>
                      <w:u w:val="thick"/>
                    </w:rPr>
                    <w:t>下さい。</w:t>
                  </w:r>
                </w:p>
                <w:p w14:paraId="028B8D1A" w14:textId="13FC1C88" w:rsidR="005F65DF" w:rsidRPr="00CB4604" w:rsidRDefault="0044788C" w:rsidP="00CB4604">
                  <w:pPr>
                    <w:spacing w:line="276" w:lineRule="auto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0"/>
                      <w:szCs w:val="20"/>
                    </w:rPr>
                  </w:pPr>
                  <w:r w:rsidRPr="00CB4604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一年毎の申請です。忘れず申請をお願いします。</w:t>
                  </w:r>
                </w:p>
                <w:p w14:paraId="06F46565" w14:textId="5FAE6F09" w:rsidR="0044788C" w:rsidRPr="005F65DF" w:rsidRDefault="0044788C" w:rsidP="005F65DF">
                  <w:pPr>
                    <w:pStyle w:val="ab"/>
                    <w:spacing w:line="276" w:lineRule="auto"/>
                    <w:ind w:leftChars="0" w:left="360"/>
                    <w:jc w:val="left"/>
                    <w:rPr>
                      <w:rFonts w:ascii="HG丸ｺﾞｼｯｸM-PRO" w:eastAsia="HG丸ｺﾞｼｯｸM-PRO" w:hAnsi="HG丸ｺﾞｼｯｸM-PRO"/>
                      <w:b/>
                      <w:bCs/>
                      <w:sz w:val="20"/>
                      <w:szCs w:val="20"/>
                    </w:rPr>
                  </w:pPr>
                  <w:r w:rsidRPr="005F65DF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0"/>
                      <w:szCs w:val="20"/>
                      <w:u w:val="double"/>
                    </w:rPr>
                    <w:t>申請書類提出締め切り</w:t>
                  </w:r>
                  <w:r w:rsidR="0076321C" w:rsidRPr="005F65DF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0"/>
                      <w:szCs w:val="20"/>
                      <w:u w:val="double"/>
                    </w:rPr>
                    <w:t>2</w:t>
                  </w:r>
                  <w:r w:rsidRPr="005F65DF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0"/>
                      <w:szCs w:val="20"/>
                      <w:u w:val="double"/>
                    </w:rPr>
                    <w:t>/</w:t>
                  </w:r>
                  <w:r w:rsidR="0076321C" w:rsidRPr="005F65DF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0"/>
                      <w:szCs w:val="20"/>
                      <w:u w:val="double"/>
                    </w:rPr>
                    <w:t>27</w:t>
                  </w:r>
                  <w:r w:rsidRPr="005F65DF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0"/>
                      <w:szCs w:val="20"/>
                      <w:u w:val="double"/>
                    </w:rPr>
                    <w:t>（</w:t>
                  </w:r>
                  <w:r w:rsidR="0076321C" w:rsidRPr="005F65DF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0"/>
                      <w:szCs w:val="20"/>
                      <w:u w:val="double"/>
                    </w:rPr>
                    <w:t>金</w:t>
                  </w:r>
                  <w:r w:rsidRPr="005F65DF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0"/>
                      <w:szCs w:val="20"/>
                      <w:u w:val="double"/>
                    </w:rPr>
                    <w:t>）</w:t>
                  </w:r>
                  <w:r w:rsidR="0076321C" w:rsidRPr="005F65DF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です</w:t>
                  </w:r>
                  <w:r w:rsidR="005F65DF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。</w:t>
                  </w:r>
                </w:p>
                <w:p w14:paraId="63C346B1" w14:textId="309435A2" w:rsidR="005F65DF" w:rsidRPr="005F65DF" w:rsidRDefault="005F65DF" w:rsidP="005F65DF">
                  <w:pPr>
                    <w:pStyle w:val="ab"/>
                    <w:numPr>
                      <w:ilvl w:val="0"/>
                      <w:numId w:val="2"/>
                    </w:numPr>
                    <w:spacing w:line="360" w:lineRule="auto"/>
                    <w:ind w:leftChars="0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お仕事やご家庭の状況に変更はありませんか？変更があった場合は書類の提出が必要です。職員までお知らせ下</w:t>
                  </w:r>
                  <w:r w:rsidR="00CB4604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さい。</w:t>
                  </w:r>
                </w:p>
                <w:p w14:paraId="331DAF70" w14:textId="7DCF1499" w:rsidR="00EA7202" w:rsidRPr="0044788C" w:rsidRDefault="00EA7202"/>
              </w:txbxContent>
            </v:textbox>
          </v:shape>
        </w:pict>
      </w:r>
    </w:p>
    <w:p w14:paraId="1A838F8A" w14:textId="12A050DE" w:rsidR="00572436" w:rsidRPr="00572436" w:rsidRDefault="00572436" w:rsidP="00572436">
      <w:pPr>
        <w:rPr>
          <w:rFonts w:ascii="AR勘亭流H04" w:eastAsia="AR勘亭流H04" w:hAnsi="AR勘亭流H04"/>
          <w:sz w:val="52"/>
        </w:rPr>
      </w:pPr>
    </w:p>
    <w:p w14:paraId="442657C1" w14:textId="234AED83" w:rsidR="00572436" w:rsidRPr="00572436" w:rsidRDefault="00D72350" w:rsidP="00572436">
      <w:pPr>
        <w:rPr>
          <w:rFonts w:ascii="AR勘亭流H04" w:eastAsia="AR勘亭流H04" w:hAnsi="AR勘亭流H04"/>
          <w:sz w:val="52"/>
        </w:rPr>
      </w:pPr>
      <w:r>
        <w:rPr>
          <w:noProof/>
        </w:rPr>
        <w:pict w14:anchorId="6950A59C">
          <v:shape id="テキスト ボックス 18" o:spid="_x0000_s2067" type="#_x0000_t202" style="position:absolute;left:0;text-align:left;margin-left:18.45pt;margin-top:598.6pt;width:278.25pt;height:211.8pt;z-index:2516572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" filled="f" stroked="f" strokeweight="3pt">
            <v:stroke dashstyle="longDashDot"/>
            <v:textbox>
              <w:txbxContent>
                <w:p w14:paraId="3DB2D753" w14:textId="77777777" w:rsidR="00AB42C5" w:rsidRDefault="00AB42C5" w:rsidP="00AB42C5">
                  <w:pPr>
                    <w:spacing w:line="276" w:lineRule="auto"/>
                    <w:jc w:val="left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✩　</w:t>
                  </w:r>
                  <w:r w:rsidRPr="00092089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2"/>
                    </w:rPr>
                    <w:t>幼児クラスの保護者会を行います。</w:t>
                  </w:r>
                </w:p>
                <w:p w14:paraId="10FB71E2" w14:textId="77777777" w:rsidR="00AB42C5" w:rsidRPr="00AB42C5" w:rsidRDefault="00AB42C5" w:rsidP="00AB42C5">
                  <w:pPr>
                    <w:spacing w:line="276" w:lineRule="auto"/>
                    <w:ind w:firstLineChars="100" w:firstLine="240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 w:rsidRPr="00AB42C5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そよかぜ組　27日（火）</w:t>
                  </w:r>
                </w:p>
                <w:p w14:paraId="194C9FB4" w14:textId="77777777" w:rsidR="00AB42C5" w:rsidRPr="00AB42C5" w:rsidRDefault="00AB42C5" w:rsidP="00AB42C5">
                  <w:pPr>
                    <w:spacing w:line="276" w:lineRule="auto"/>
                    <w:ind w:firstLineChars="100" w:firstLine="240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 w:rsidRPr="00AB42C5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あおぞら組　2８日（水）</w:t>
                  </w:r>
                </w:p>
                <w:p w14:paraId="2B978380" w14:textId="77777777" w:rsidR="00AB42C5" w:rsidRPr="00AB42C5" w:rsidRDefault="00AB42C5" w:rsidP="00AB42C5">
                  <w:pPr>
                    <w:spacing w:line="276" w:lineRule="auto"/>
                    <w:ind w:firstLineChars="100" w:firstLine="240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 w:rsidRPr="00AB42C5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たいよう組　2９日（木）</w:t>
                  </w:r>
                </w:p>
                <w:p w14:paraId="6E9C876F" w14:textId="77777777" w:rsidR="00AB42C5" w:rsidRDefault="00AB42C5" w:rsidP="00AB42C5">
                  <w:pPr>
                    <w:spacing w:line="276" w:lineRule="auto"/>
                    <w:ind w:leftChars="200" w:left="420"/>
                    <w:jc w:val="left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時間は</w:t>
                  </w:r>
                  <w:r w:rsidRPr="00092089">
                    <w:rPr>
                      <w:rFonts w:ascii="HG丸ｺﾞｼｯｸM-PRO" w:eastAsia="HG丸ｺﾞｼｯｸM-PRO" w:hAnsi="HG丸ｺﾞｼｯｸM-PRO" w:hint="eastAsia"/>
                      <w:sz w:val="22"/>
                      <w:shd w:val="pct15" w:color="auto" w:fill="FFFFFF"/>
                    </w:rPr>
                    <w:t>16：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hd w:val="pct15" w:color="auto" w:fill="FFFFFF"/>
                    </w:rPr>
                    <w:t>00</w:t>
                  </w:r>
                  <w:r w:rsidRPr="00092089">
                    <w:rPr>
                      <w:rFonts w:ascii="HG丸ｺﾞｼｯｸM-PRO" w:eastAsia="HG丸ｺﾞｼｯｸM-PRO" w:hAnsi="HG丸ｺﾞｼｯｸM-PRO" w:hint="eastAsia"/>
                      <w:sz w:val="22"/>
                      <w:shd w:val="pct15" w:color="auto" w:fill="FFFFFF"/>
                    </w:rPr>
                    <w:t>～1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hd w:val="pct15" w:color="auto" w:fill="FFFFFF"/>
                    </w:rPr>
                    <w:t>6</w:t>
                  </w:r>
                  <w:r w:rsidRPr="00092089">
                    <w:rPr>
                      <w:rFonts w:ascii="HG丸ｺﾞｼｯｸM-PRO" w:eastAsia="HG丸ｺﾞｼｯｸM-PRO" w:hAnsi="HG丸ｺﾞｼｯｸM-PRO" w:hint="eastAsia"/>
                      <w:sz w:val="22"/>
                      <w:shd w:val="pct15" w:color="auto" w:fill="FFFFFF"/>
                    </w:rPr>
                    <w:t>：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  <w:shd w:val="pct15" w:color="auto" w:fill="FFFFFF"/>
                    </w:rPr>
                    <w:t>40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を予定しています。　　</w:t>
                  </w:r>
                </w:p>
                <w:p w14:paraId="0604A789" w14:textId="77777777" w:rsidR="00AB42C5" w:rsidRDefault="00AB42C5" w:rsidP="00AB42C5">
                  <w:pPr>
                    <w:spacing w:line="276" w:lineRule="auto"/>
                    <w:ind w:leftChars="200" w:left="420"/>
                    <w:jc w:val="left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詳細はウェルキッズには配信しました。参加の有無を2/5（月）までに返信して下さい。</w:t>
                  </w:r>
                </w:p>
                <w:p w14:paraId="7B9BF022" w14:textId="77777777" w:rsidR="00AB42C5" w:rsidRDefault="00AB42C5" w:rsidP="00AB42C5">
                  <w:pPr>
                    <w:spacing w:line="276" w:lineRule="auto"/>
                    <w:ind w:left="440" w:hangingChars="200" w:hanging="440"/>
                    <w:jc w:val="left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✩　</w:t>
                  </w:r>
                  <w:r w:rsidRPr="00AB42C5">
                    <w:rPr>
                      <w:rFonts w:ascii="HG丸ｺﾞｼｯｸM-PRO" w:eastAsia="HG丸ｺﾞｼｯｸM-PRO" w:hAnsi="HG丸ｺﾞｼｯｸM-PRO" w:hint="eastAsia"/>
                      <w:bCs/>
                      <w:outline/>
                      <w:color w:val="000000" w:themeColor="text1"/>
                      <w:sz w:val="22"/>
                    </w:rPr>
                    <w:t>たいよう組</w:t>
                  </w:r>
                  <w:r w:rsidRPr="00092089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2"/>
                    </w:rPr>
                    <w:t>の卒園遠足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を1６日（金）に予定</w:t>
                  </w:r>
                </w:p>
                <w:p w14:paraId="28583F7D" w14:textId="77777777" w:rsidR="00AB42C5" w:rsidRDefault="00AB42C5" w:rsidP="00AB42C5">
                  <w:pPr>
                    <w:spacing w:line="276" w:lineRule="auto"/>
                    <w:ind w:left="440" w:hangingChars="200" w:hanging="440"/>
                    <w:jc w:val="left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　しています。配布した手紙をご確認ください。</w:t>
                  </w:r>
                </w:p>
                <w:p w14:paraId="5C88710E" w14:textId="77777777" w:rsidR="00AB42C5" w:rsidRPr="00D740AB" w:rsidRDefault="00AB42C5" w:rsidP="00AB42C5">
                  <w:pPr>
                    <w:spacing w:line="276" w:lineRule="auto"/>
                    <w:jc w:val="left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xbxContent>
            </v:textbox>
            <w10:wrap anchorx="margin"/>
          </v:shape>
        </w:pict>
      </w:r>
    </w:p>
    <w:p w14:paraId="0E0170EA" w14:textId="63434DFE" w:rsidR="00572436" w:rsidRPr="00572436" w:rsidRDefault="00572436" w:rsidP="00572436">
      <w:pPr>
        <w:tabs>
          <w:tab w:val="left" w:pos="7005"/>
        </w:tabs>
        <w:rPr>
          <w:rFonts w:ascii="AR勘亭流H04" w:eastAsia="AR勘亭流H04" w:hAnsi="AR勘亭流H04"/>
          <w:sz w:val="52"/>
        </w:rPr>
      </w:pPr>
      <w:r>
        <w:rPr>
          <w:rFonts w:ascii="AR勘亭流H04" w:eastAsia="AR勘亭流H04" w:hAnsi="AR勘亭流H04"/>
          <w:sz w:val="52"/>
        </w:rPr>
        <w:tab/>
      </w:r>
    </w:p>
    <w:p w14:paraId="341FEB2A" w14:textId="2E4328E1" w:rsidR="00592D18" w:rsidRPr="00572436" w:rsidRDefault="00592D18" w:rsidP="00030620">
      <w:pPr>
        <w:tabs>
          <w:tab w:val="left" w:pos="2977"/>
        </w:tabs>
        <w:rPr>
          <w:rFonts w:ascii="AR勘亭流H04" w:eastAsia="AR勘亭流H04" w:hAnsi="AR勘亭流H04"/>
          <w:sz w:val="52"/>
        </w:rPr>
      </w:pPr>
    </w:p>
    <w:sectPr w:rsidR="00592D18" w:rsidRPr="00572436" w:rsidSect="007632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95C07" w14:textId="77777777" w:rsidR="00D72350" w:rsidRDefault="00D72350" w:rsidP="001856F7">
      <w:r>
        <w:separator/>
      </w:r>
    </w:p>
  </w:endnote>
  <w:endnote w:type="continuationSeparator" w:id="0">
    <w:p w14:paraId="383BDC67" w14:textId="77777777" w:rsidR="00D72350" w:rsidRDefault="00D72350" w:rsidP="0018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勘亭流H04">
    <w:altName w:val="ＭＳ Ｐ明朝"/>
    <w:charset w:val="80"/>
    <w:family w:val="script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312A6" w14:textId="77777777" w:rsidR="00D72350" w:rsidRDefault="00D72350" w:rsidP="001856F7">
      <w:r>
        <w:separator/>
      </w:r>
    </w:p>
  </w:footnote>
  <w:footnote w:type="continuationSeparator" w:id="0">
    <w:p w14:paraId="5B431022" w14:textId="77777777" w:rsidR="00D72350" w:rsidRDefault="00D72350" w:rsidP="00185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2EA"/>
    <w:multiLevelType w:val="hybridMultilevel"/>
    <w:tmpl w:val="15D4C142"/>
    <w:lvl w:ilvl="0" w:tplc="FFEED67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A93264D"/>
    <w:multiLevelType w:val="hybridMultilevel"/>
    <w:tmpl w:val="7E1EED66"/>
    <w:lvl w:ilvl="0" w:tplc="4BBE12FA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ACB4216"/>
    <w:multiLevelType w:val="hybridMultilevel"/>
    <w:tmpl w:val="9A983794"/>
    <w:lvl w:ilvl="0" w:tplc="6BEC996E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08933198">
    <w:abstractNumId w:val="0"/>
  </w:num>
  <w:num w:numId="2" w16cid:durableId="1075978738">
    <w:abstractNumId w:val="1"/>
  </w:num>
  <w:num w:numId="3" w16cid:durableId="557058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7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2D18"/>
    <w:rsid w:val="00005090"/>
    <w:rsid w:val="000119F3"/>
    <w:rsid w:val="00012CC3"/>
    <w:rsid w:val="00012FEA"/>
    <w:rsid w:val="00013730"/>
    <w:rsid w:val="0002121E"/>
    <w:rsid w:val="00021E9A"/>
    <w:rsid w:val="00030620"/>
    <w:rsid w:val="00032C7D"/>
    <w:rsid w:val="00033312"/>
    <w:rsid w:val="000367D7"/>
    <w:rsid w:val="00040226"/>
    <w:rsid w:val="00041181"/>
    <w:rsid w:val="00043184"/>
    <w:rsid w:val="00045F24"/>
    <w:rsid w:val="0004635F"/>
    <w:rsid w:val="00050CE0"/>
    <w:rsid w:val="00053A84"/>
    <w:rsid w:val="00061D03"/>
    <w:rsid w:val="00063289"/>
    <w:rsid w:val="00070D2E"/>
    <w:rsid w:val="00070E3B"/>
    <w:rsid w:val="000730BC"/>
    <w:rsid w:val="0007431F"/>
    <w:rsid w:val="000752F8"/>
    <w:rsid w:val="000816EF"/>
    <w:rsid w:val="000846FF"/>
    <w:rsid w:val="00090167"/>
    <w:rsid w:val="00092089"/>
    <w:rsid w:val="000937F7"/>
    <w:rsid w:val="00096D1A"/>
    <w:rsid w:val="000A0DD0"/>
    <w:rsid w:val="000A1D06"/>
    <w:rsid w:val="000A45B7"/>
    <w:rsid w:val="000B1D20"/>
    <w:rsid w:val="000B3E77"/>
    <w:rsid w:val="000B674D"/>
    <w:rsid w:val="000B7ED7"/>
    <w:rsid w:val="000C0837"/>
    <w:rsid w:val="000D1D38"/>
    <w:rsid w:val="000D2EDE"/>
    <w:rsid w:val="000D5C11"/>
    <w:rsid w:val="001064C4"/>
    <w:rsid w:val="00106DA1"/>
    <w:rsid w:val="0011402E"/>
    <w:rsid w:val="00121A90"/>
    <w:rsid w:val="00124880"/>
    <w:rsid w:val="001269EC"/>
    <w:rsid w:val="00136CC7"/>
    <w:rsid w:val="001431D9"/>
    <w:rsid w:val="00154419"/>
    <w:rsid w:val="0016381E"/>
    <w:rsid w:val="00167624"/>
    <w:rsid w:val="001856F7"/>
    <w:rsid w:val="00190A6B"/>
    <w:rsid w:val="00193A11"/>
    <w:rsid w:val="001A470F"/>
    <w:rsid w:val="001B3B9D"/>
    <w:rsid w:val="001B3EE5"/>
    <w:rsid w:val="001C7F12"/>
    <w:rsid w:val="001E3F52"/>
    <w:rsid w:val="002259EE"/>
    <w:rsid w:val="00232248"/>
    <w:rsid w:val="00235C6F"/>
    <w:rsid w:val="002372D7"/>
    <w:rsid w:val="00257F9F"/>
    <w:rsid w:val="002646F3"/>
    <w:rsid w:val="00264ED6"/>
    <w:rsid w:val="00271DB3"/>
    <w:rsid w:val="002763D3"/>
    <w:rsid w:val="0028021E"/>
    <w:rsid w:val="0029375C"/>
    <w:rsid w:val="0029508A"/>
    <w:rsid w:val="00296655"/>
    <w:rsid w:val="00297DD1"/>
    <w:rsid w:val="00297F26"/>
    <w:rsid w:val="002A361D"/>
    <w:rsid w:val="002A556C"/>
    <w:rsid w:val="002A6974"/>
    <w:rsid w:val="002B104B"/>
    <w:rsid w:val="002C0B80"/>
    <w:rsid w:val="002C46F8"/>
    <w:rsid w:val="002C5CEE"/>
    <w:rsid w:val="002D0BAB"/>
    <w:rsid w:val="002F58CC"/>
    <w:rsid w:val="002F70E2"/>
    <w:rsid w:val="00305C9B"/>
    <w:rsid w:val="003153CE"/>
    <w:rsid w:val="0032110E"/>
    <w:rsid w:val="003400F6"/>
    <w:rsid w:val="003416E8"/>
    <w:rsid w:val="00343AEA"/>
    <w:rsid w:val="0034682A"/>
    <w:rsid w:val="00352073"/>
    <w:rsid w:val="00370884"/>
    <w:rsid w:val="00371336"/>
    <w:rsid w:val="00371B46"/>
    <w:rsid w:val="00390BE2"/>
    <w:rsid w:val="00391685"/>
    <w:rsid w:val="003A1AB4"/>
    <w:rsid w:val="003B0773"/>
    <w:rsid w:val="003B31C2"/>
    <w:rsid w:val="003B52D6"/>
    <w:rsid w:val="003C46BB"/>
    <w:rsid w:val="003C4A2E"/>
    <w:rsid w:val="003D0BAF"/>
    <w:rsid w:val="003D2D53"/>
    <w:rsid w:val="003D74CF"/>
    <w:rsid w:val="004001EF"/>
    <w:rsid w:val="00411697"/>
    <w:rsid w:val="0041691A"/>
    <w:rsid w:val="00426882"/>
    <w:rsid w:val="00432C2B"/>
    <w:rsid w:val="004330AB"/>
    <w:rsid w:val="004465A7"/>
    <w:rsid w:val="0044788C"/>
    <w:rsid w:val="004541B6"/>
    <w:rsid w:val="00455A1F"/>
    <w:rsid w:val="00460D25"/>
    <w:rsid w:val="00461EB5"/>
    <w:rsid w:val="00477714"/>
    <w:rsid w:val="004826DC"/>
    <w:rsid w:val="00494442"/>
    <w:rsid w:val="004A3596"/>
    <w:rsid w:val="004B42CD"/>
    <w:rsid w:val="004B525D"/>
    <w:rsid w:val="004C4DE7"/>
    <w:rsid w:val="004D0DFD"/>
    <w:rsid w:val="004E059A"/>
    <w:rsid w:val="004E1191"/>
    <w:rsid w:val="004F5282"/>
    <w:rsid w:val="00500E2E"/>
    <w:rsid w:val="0052495D"/>
    <w:rsid w:val="00530533"/>
    <w:rsid w:val="0053155E"/>
    <w:rsid w:val="005451A3"/>
    <w:rsid w:val="0057125B"/>
    <w:rsid w:val="00572436"/>
    <w:rsid w:val="005870AB"/>
    <w:rsid w:val="00587FCE"/>
    <w:rsid w:val="00592D18"/>
    <w:rsid w:val="005A28CE"/>
    <w:rsid w:val="005B0E40"/>
    <w:rsid w:val="005B36EF"/>
    <w:rsid w:val="005B63E6"/>
    <w:rsid w:val="005D1070"/>
    <w:rsid w:val="005D63C0"/>
    <w:rsid w:val="005E5F03"/>
    <w:rsid w:val="005E74DE"/>
    <w:rsid w:val="005E7B6B"/>
    <w:rsid w:val="005F4BC9"/>
    <w:rsid w:val="005F4E2E"/>
    <w:rsid w:val="005F65DF"/>
    <w:rsid w:val="00606046"/>
    <w:rsid w:val="006072FF"/>
    <w:rsid w:val="006108F4"/>
    <w:rsid w:val="00610E23"/>
    <w:rsid w:val="00613ADC"/>
    <w:rsid w:val="006339CD"/>
    <w:rsid w:val="006472A4"/>
    <w:rsid w:val="00654571"/>
    <w:rsid w:val="00656E99"/>
    <w:rsid w:val="00664431"/>
    <w:rsid w:val="0067076F"/>
    <w:rsid w:val="006907D6"/>
    <w:rsid w:val="0069792F"/>
    <w:rsid w:val="006A3182"/>
    <w:rsid w:val="006A6103"/>
    <w:rsid w:val="006A7185"/>
    <w:rsid w:val="006B3D71"/>
    <w:rsid w:val="006C1690"/>
    <w:rsid w:val="006C48DA"/>
    <w:rsid w:val="006D2757"/>
    <w:rsid w:val="006D3641"/>
    <w:rsid w:val="006D6447"/>
    <w:rsid w:val="006E21D3"/>
    <w:rsid w:val="006F4A43"/>
    <w:rsid w:val="007052EB"/>
    <w:rsid w:val="00715B03"/>
    <w:rsid w:val="00722351"/>
    <w:rsid w:val="00724B43"/>
    <w:rsid w:val="007344F7"/>
    <w:rsid w:val="00737473"/>
    <w:rsid w:val="00743B83"/>
    <w:rsid w:val="00744739"/>
    <w:rsid w:val="00753956"/>
    <w:rsid w:val="00755F82"/>
    <w:rsid w:val="0075699B"/>
    <w:rsid w:val="007573FC"/>
    <w:rsid w:val="0076321C"/>
    <w:rsid w:val="007632F1"/>
    <w:rsid w:val="00764D33"/>
    <w:rsid w:val="00772125"/>
    <w:rsid w:val="00783EB8"/>
    <w:rsid w:val="0079000D"/>
    <w:rsid w:val="007940CB"/>
    <w:rsid w:val="007946E8"/>
    <w:rsid w:val="00797627"/>
    <w:rsid w:val="007978BB"/>
    <w:rsid w:val="007B2B71"/>
    <w:rsid w:val="007B540A"/>
    <w:rsid w:val="007C0AB5"/>
    <w:rsid w:val="007C24F1"/>
    <w:rsid w:val="007C58A9"/>
    <w:rsid w:val="007C685B"/>
    <w:rsid w:val="007D10FD"/>
    <w:rsid w:val="007D36FC"/>
    <w:rsid w:val="007E0D7D"/>
    <w:rsid w:val="007F106C"/>
    <w:rsid w:val="00800C44"/>
    <w:rsid w:val="00801F24"/>
    <w:rsid w:val="008046A7"/>
    <w:rsid w:val="00805FC4"/>
    <w:rsid w:val="00813BD2"/>
    <w:rsid w:val="008171AD"/>
    <w:rsid w:val="00823EF5"/>
    <w:rsid w:val="00837C9E"/>
    <w:rsid w:val="00842643"/>
    <w:rsid w:val="00845D86"/>
    <w:rsid w:val="0084603D"/>
    <w:rsid w:val="00865139"/>
    <w:rsid w:val="008743E1"/>
    <w:rsid w:val="00882F50"/>
    <w:rsid w:val="0089557A"/>
    <w:rsid w:val="008A4A73"/>
    <w:rsid w:val="008B587E"/>
    <w:rsid w:val="008B6ACF"/>
    <w:rsid w:val="008B7364"/>
    <w:rsid w:val="008D4376"/>
    <w:rsid w:val="008E31D9"/>
    <w:rsid w:val="008F38A2"/>
    <w:rsid w:val="0090435F"/>
    <w:rsid w:val="009207A6"/>
    <w:rsid w:val="00921F4E"/>
    <w:rsid w:val="00921FEE"/>
    <w:rsid w:val="00923485"/>
    <w:rsid w:val="00924056"/>
    <w:rsid w:val="0093322F"/>
    <w:rsid w:val="00933773"/>
    <w:rsid w:val="00933D22"/>
    <w:rsid w:val="009346B4"/>
    <w:rsid w:val="0094321F"/>
    <w:rsid w:val="009459A1"/>
    <w:rsid w:val="00946424"/>
    <w:rsid w:val="00961D61"/>
    <w:rsid w:val="00963EEA"/>
    <w:rsid w:val="00971DB9"/>
    <w:rsid w:val="00974F9A"/>
    <w:rsid w:val="009778EC"/>
    <w:rsid w:val="00983ADD"/>
    <w:rsid w:val="00984FB9"/>
    <w:rsid w:val="00986496"/>
    <w:rsid w:val="009921F9"/>
    <w:rsid w:val="009A56AA"/>
    <w:rsid w:val="009A5EDE"/>
    <w:rsid w:val="009A747D"/>
    <w:rsid w:val="009B04A0"/>
    <w:rsid w:val="009B2440"/>
    <w:rsid w:val="009B5F1E"/>
    <w:rsid w:val="009B7F37"/>
    <w:rsid w:val="009C52B9"/>
    <w:rsid w:val="009C5E75"/>
    <w:rsid w:val="009D0221"/>
    <w:rsid w:val="009D0C78"/>
    <w:rsid w:val="009D4344"/>
    <w:rsid w:val="009D4E0E"/>
    <w:rsid w:val="009D504F"/>
    <w:rsid w:val="009D7A25"/>
    <w:rsid w:val="009E24CB"/>
    <w:rsid w:val="009E25B4"/>
    <w:rsid w:val="009F3A00"/>
    <w:rsid w:val="00A003E0"/>
    <w:rsid w:val="00A1257E"/>
    <w:rsid w:val="00A22ECD"/>
    <w:rsid w:val="00A332B8"/>
    <w:rsid w:val="00A34413"/>
    <w:rsid w:val="00A472C1"/>
    <w:rsid w:val="00A54621"/>
    <w:rsid w:val="00A634BD"/>
    <w:rsid w:val="00A65719"/>
    <w:rsid w:val="00A71E64"/>
    <w:rsid w:val="00A73DEB"/>
    <w:rsid w:val="00A87490"/>
    <w:rsid w:val="00A9274F"/>
    <w:rsid w:val="00AA6C69"/>
    <w:rsid w:val="00AB2CC3"/>
    <w:rsid w:val="00AB42C5"/>
    <w:rsid w:val="00AB5437"/>
    <w:rsid w:val="00AB6ECA"/>
    <w:rsid w:val="00AC3AF1"/>
    <w:rsid w:val="00AE5DAA"/>
    <w:rsid w:val="00AF0970"/>
    <w:rsid w:val="00AF45D8"/>
    <w:rsid w:val="00AF5DDE"/>
    <w:rsid w:val="00AF67B7"/>
    <w:rsid w:val="00B020C4"/>
    <w:rsid w:val="00B067CD"/>
    <w:rsid w:val="00B110CB"/>
    <w:rsid w:val="00B11ED3"/>
    <w:rsid w:val="00B2683C"/>
    <w:rsid w:val="00B34860"/>
    <w:rsid w:val="00B35553"/>
    <w:rsid w:val="00B438CE"/>
    <w:rsid w:val="00B44186"/>
    <w:rsid w:val="00B8334A"/>
    <w:rsid w:val="00B92629"/>
    <w:rsid w:val="00B93E4B"/>
    <w:rsid w:val="00B94481"/>
    <w:rsid w:val="00B94854"/>
    <w:rsid w:val="00BC0E30"/>
    <w:rsid w:val="00BC2ACB"/>
    <w:rsid w:val="00BD26D8"/>
    <w:rsid w:val="00BD2BAF"/>
    <w:rsid w:val="00BE1D01"/>
    <w:rsid w:val="00BE2E94"/>
    <w:rsid w:val="00C003E2"/>
    <w:rsid w:val="00C1397A"/>
    <w:rsid w:val="00C13A3E"/>
    <w:rsid w:val="00C2351D"/>
    <w:rsid w:val="00C32B50"/>
    <w:rsid w:val="00C33433"/>
    <w:rsid w:val="00C335FD"/>
    <w:rsid w:val="00C33C4F"/>
    <w:rsid w:val="00C41E37"/>
    <w:rsid w:val="00C46F60"/>
    <w:rsid w:val="00C515CD"/>
    <w:rsid w:val="00C86BF0"/>
    <w:rsid w:val="00CA2A5B"/>
    <w:rsid w:val="00CA5D80"/>
    <w:rsid w:val="00CB4604"/>
    <w:rsid w:val="00CC0E5C"/>
    <w:rsid w:val="00CC13DF"/>
    <w:rsid w:val="00CC4A96"/>
    <w:rsid w:val="00CC7F69"/>
    <w:rsid w:val="00CD032D"/>
    <w:rsid w:val="00CD5F8A"/>
    <w:rsid w:val="00CE2150"/>
    <w:rsid w:val="00CE4ADD"/>
    <w:rsid w:val="00CF1A63"/>
    <w:rsid w:val="00CF1B74"/>
    <w:rsid w:val="00D040B6"/>
    <w:rsid w:val="00D05248"/>
    <w:rsid w:val="00D27AA5"/>
    <w:rsid w:val="00D27DA8"/>
    <w:rsid w:val="00D33240"/>
    <w:rsid w:val="00D356E9"/>
    <w:rsid w:val="00D37AF9"/>
    <w:rsid w:val="00D43E9A"/>
    <w:rsid w:val="00D46D39"/>
    <w:rsid w:val="00D54FFE"/>
    <w:rsid w:val="00D57163"/>
    <w:rsid w:val="00D57DC4"/>
    <w:rsid w:val="00D6032A"/>
    <w:rsid w:val="00D668E1"/>
    <w:rsid w:val="00D72350"/>
    <w:rsid w:val="00D740AB"/>
    <w:rsid w:val="00D84695"/>
    <w:rsid w:val="00D903B3"/>
    <w:rsid w:val="00D9162C"/>
    <w:rsid w:val="00D9367C"/>
    <w:rsid w:val="00D96C9D"/>
    <w:rsid w:val="00DA0832"/>
    <w:rsid w:val="00DB36B5"/>
    <w:rsid w:val="00DB534E"/>
    <w:rsid w:val="00DC4AA1"/>
    <w:rsid w:val="00DD0767"/>
    <w:rsid w:val="00DD1DD2"/>
    <w:rsid w:val="00DD3096"/>
    <w:rsid w:val="00DD6229"/>
    <w:rsid w:val="00DD67D7"/>
    <w:rsid w:val="00DE7EA6"/>
    <w:rsid w:val="00DF0108"/>
    <w:rsid w:val="00DF217E"/>
    <w:rsid w:val="00E00F45"/>
    <w:rsid w:val="00E02692"/>
    <w:rsid w:val="00E05459"/>
    <w:rsid w:val="00E06A72"/>
    <w:rsid w:val="00E07215"/>
    <w:rsid w:val="00E10A90"/>
    <w:rsid w:val="00E1211D"/>
    <w:rsid w:val="00E203D5"/>
    <w:rsid w:val="00E25493"/>
    <w:rsid w:val="00E31C00"/>
    <w:rsid w:val="00E35889"/>
    <w:rsid w:val="00E431BE"/>
    <w:rsid w:val="00E56FA0"/>
    <w:rsid w:val="00E615CE"/>
    <w:rsid w:val="00E7525B"/>
    <w:rsid w:val="00E80313"/>
    <w:rsid w:val="00E82AEE"/>
    <w:rsid w:val="00E8724B"/>
    <w:rsid w:val="00E924A3"/>
    <w:rsid w:val="00EA7202"/>
    <w:rsid w:val="00EB7B0E"/>
    <w:rsid w:val="00EC2C7D"/>
    <w:rsid w:val="00ED2475"/>
    <w:rsid w:val="00ED6D5F"/>
    <w:rsid w:val="00F05074"/>
    <w:rsid w:val="00F07537"/>
    <w:rsid w:val="00F07CF6"/>
    <w:rsid w:val="00F11382"/>
    <w:rsid w:val="00F144ED"/>
    <w:rsid w:val="00F451AF"/>
    <w:rsid w:val="00F459DA"/>
    <w:rsid w:val="00F5051A"/>
    <w:rsid w:val="00F54B3D"/>
    <w:rsid w:val="00F54D5B"/>
    <w:rsid w:val="00F60824"/>
    <w:rsid w:val="00F62C45"/>
    <w:rsid w:val="00F648BA"/>
    <w:rsid w:val="00F72C88"/>
    <w:rsid w:val="00F93DF4"/>
    <w:rsid w:val="00F94F5B"/>
    <w:rsid w:val="00FB05FC"/>
    <w:rsid w:val="00FC3635"/>
    <w:rsid w:val="00FC7321"/>
    <w:rsid w:val="00FD0D46"/>
    <w:rsid w:val="00FD24A7"/>
    <w:rsid w:val="00FE1B8D"/>
    <w:rsid w:val="00FE2CB4"/>
    <w:rsid w:val="00FE4F33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>
      <v:textbox inset="5.85pt,.7pt,5.85pt,.7pt"/>
    </o:shapedefaults>
    <o:shapelayout v:ext="edit">
      <o:idmap v:ext="edit" data="2"/>
    </o:shapelayout>
  </w:shapeDefaults>
  <w:decimalSymbol w:val="."/>
  <w:listSeparator w:val=","/>
  <w14:docId w14:val="470715C1"/>
  <w15:docId w15:val="{618D1792-E90B-4A05-A958-4DF79306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D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6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56F7"/>
  </w:style>
  <w:style w:type="paragraph" w:styleId="a5">
    <w:name w:val="footer"/>
    <w:basedOn w:val="a"/>
    <w:link w:val="a6"/>
    <w:uiPriority w:val="99"/>
    <w:unhideWhenUsed/>
    <w:rsid w:val="001856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56F7"/>
  </w:style>
  <w:style w:type="paragraph" w:styleId="a7">
    <w:name w:val="Date"/>
    <w:basedOn w:val="a"/>
    <w:next w:val="a"/>
    <w:link w:val="a8"/>
    <w:uiPriority w:val="99"/>
    <w:semiHidden/>
    <w:unhideWhenUsed/>
    <w:rsid w:val="001856F7"/>
  </w:style>
  <w:style w:type="character" w:customStyle="1" w:styleId="a8">
    <w:name w:val="日付 (文字)"/>
    <w:basedOn w:val="a0"/>
    <w:link w:val="a7"/>
    <w:uiPriority w:val="99"/>
    <w:semiHidden/>
    <w:rsid w:val="001856F7"/>
  </w:style>
  <w:style w:type="paragraph" w:styleId="a9">
    <w:name w:val="Balloon Text"/>
    <w:basedOn w:val="a"/>
    <w:link w:val="aa"/>
    <w:uiPriority w:val="99"/>
    <w:semiHidden/>
    <w:unhideWhenUsed/>
    <w:rsid w:val="003211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110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9208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54F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0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5CADE-E9FE-4C75-AE0D-CD5CAA82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吉田　真由美</cp:lastModifiedBy>
  <cp:revision>2</cp:revision>
  <cp:lastPrinted>2026-01-15T08:39:00Z</cp:lastPrinted>
  <dcterms:created xsi:type="dcterms:W3CDTF">2024-01-25T04:44:00Z</dcterms:created>
  <dcterms:modified xsi:type="dcterms:W3CDTF">2026-02-02T01:59:00Z</dcterms:modified>
</cp:coreProperties>
</file>